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AB" w:rsidRPr="00C8695A" w:rsidRDefault="005815F4" w:rsidP="003C27B9">
      <w:pPr>
        <w:jc w:val="center"/>
        <w:rPr>
          <w:rFonts w:ascii="Times New Roman" w:hAnsi="Times New Roman" w:cs="Times New Roman"/>
          <w:sz w:val="26"/>
          <w:szCs w:val="26"/>
        </w:rPr>
      </w:pPr>
      <w:r w:rsidRPr="00C869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258445</wp:posOffset>
            </wp:positionV>
            <wp:extent cx="532765" cy="568325"/>
            <wp:effectExtent l="19050" t="0" r="635" b="0"/>
            <wp:wrapThrough wrapText="bothSides">
              <wp:wrapPolygon edited="0">
                <wp:start x="-772" y="0"/>
                <wp:lineTo x="-772" y="20997"/>
                <wp:lineTo x="21626" y="20997"/>
                <wp:lineTo x="21626" y="0"/>
                <wp:lineTo x="-772" y="0"/>
              </wp:wrapPolygon>
            </wp:wrapThrough>
            <wp:docPr id="10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7B9" w:rsidRPr="00C8695A" w:rsidRDefault="003C27B9" w:rsidP="005815F4">
      <w:pPr>
        <w:rPr>
          <w:rFonts w:ascii="Times New Roman" w:hAnsi="Times New Roman" w:cs="Times New Roman"/>
          <w:sz w:val="26"/>
          <w:szCs w:val="26"/>
        </w:rPr>
      </w:pPr>
    </w:p>
    <w:p w:rsidR="003C27B9" w:rsidRPr="00C8695A" w:rsidRDefault="003C27B9" w:rsidP="003C27B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2AAD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4147EA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3C27B9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4E3AA2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3C27B9" w:rsidRDefault="003C27B9" w:rsidP="004147EA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147EA" w:rsidRPr="004147EA" w:rsidRDefault="004147EA" w:rsidP="004147EA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B3C23" w:rsidP="001B19C5">
      <w:pPr>
        <w:tabs>
          <w:tab w:val="left" w:pos="301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« </w:t>
      </w:r>
      <w:r w:rsidR="00125D89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2C010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B43D8" w:rsidRPr="00C8695A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125D89">
        <w:rPr>
          <w:rFonts w:ascii="Times New Roman" w:hAnsi="Times New Roman" w:cs="Times New Roman"/>
          <w:sz w:val="26"/>
          <w:szCs w:val="26"/>
        </w:rPr>
        <w:t>_12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4147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24</w:t>
      </w:r>
      <w:r w:rsidR="00F53C51">
        <w:rPr>
          <w:rFonts w:ascii="Times New Roman" w:hAnsi="Times New Roman" w:cs="Times New Roman"/>
          <w:sz w:val="26"/>
          <w:szCs w:val="26"/>
        </w:rPr>
        <w:t xml:space="preserve"> г.</w:t>
      </w:r>
      <w:r w:rsidR="00F53C5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15F4" w:rsidRPr="00C8695A">
        <w:rPr>
          <w:rFonts w:ascii="Times New Roman" w:hAnsi="Times New Roman" w:cs="Times New Roman"/>
          <w:sz w:val="26"/>
          <w:szCs w:val="26"/>
        </w:rPr>
        <w:tab/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B7E8D">
        <w:rPr>
          <w:rFonts w:ascii="Times New Roman" w:hAnsi="Times New Roman" w:cs="Times New Roman"/>
          <w:sz w:val="26"/>
          <w:szCs w:val="26"/>
        </w:rPr>
        <w:t xml:space="preserve">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 </w:t>
      </w:r>
      <w:r w:rsidR="00C8695A" w:rsidRPr="00C8695A">
        <w:rPr>
          <w:rFonts w:ascii="Times New Roman" w:hAnsi="Times New Roman" w:cs="Times New Roman"/>
          <w:sz w:val="26"/>
          <w:szCs w:val="26"/>
        </w:rPr>
        <w:t xml:space="preserve">    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53C5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C01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53C51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010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125D89">
        <w:rPr>
          <w:rFonts w:ascii="Times New Roman" w:hAnsi="Times New Roman" w:cs="Times New Roman"/>
          <w:sz w:val="26"/>
          <w:szCs w:val="26"/>
          <w:u w:val="single"/>
        </w:rPr>
        <w:t>55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>_</w:t>
      </w:r>
    </w:p>
    <w:tbl>
      <w:tblPr>
        <w:tblStyle w:val="a6"/>
        <w:tblW w:w="73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4"/>
      </w:tblGrid>
      <w:tr w:rsidR="009F282A" w:rsidRPr="00C8695A" w:rsidTr="002A371C">
        <w:tc>
          <w:tcPr>
            <w:tcW w:w="7384" w:type="dxa"/>
          </w:tcPr>
          <w:p w:rsidR="004147EA" w:rsidRDefault="004147EA" w:rsidP="00A8262A">
            <w:pPr>
              <w:ind w:left="-255"/>
            </w:pPr>
          </w:p>
          <w:tbl>
            <w:tblPr>
              <w:tblStyle w:val="a6"/>
              <w:tblW w:w="5983" w:type="dxa"/>
              <w:tblLook w:val="04A0" w:firstRow="1" w:lastRow="0" w:firstColumn="1" w:lastColumn="0" w:noHBand="0" w:noVBand="1"/>
            </w:tblPr>
            <w:tblGrid>
              <w:gridCol w:w="5983"/>
            </w:tblGrid>
            <w:tr w:rsidR="004147EA" w:rsidTr="00725924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7EA" w:rsidRDefault="004147EA" w:rsidP="002A371C">
                  <w:pPr>
                    <w:pStyle w:val="a7"/>
                    <w:ind w:left="-74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установлении размера родительской платы за присмотр и уход за детьми в муниципальных дошкольных образовательных учреждениях муниципального района «</w:t>
                  </w:r>
                  <w:proofErr w:type="spellStart"/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уминичский</w:t>
                  </w:r>
                  <w:proofErr w:type="spellEnd"/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», в зависимости от условий присмотра и ухода за детьми за один день пребывания ребенка с соответствующим ре</w:t>
                  </w:r>
                  <w:r w:rsidR="003B3C2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имом пребывания в</w:t>
                  </w:r>
                  <w:r w:rsidR="006D77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руппе в 2025</w:t>
                  </w:r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у</w:t>
                  </w:r>
                </w:p>
                <w:p w:rsidR="004147EA" w:rsidRPr="004147EA" w:rsidRDefault="004147EA" w:rsidP="00725924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9F282A" w:rsidRPr="00C8695A" w:rsidRDefault="009F282A" w:rsidP="009F282A">
            <w:pPr>
              <w:tabs>
                <w:tab w:val="left" w:pos="301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282A" w:rsidRPr="004147EA" w:rsidRDefault="00C8695A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C8695A">
        <w:rPr>
          <w:rFonts w:ascii="Times New Roman" w:hAnsi="Times New Roman" w:cs="Times New Roman"/>
          <w:sz w:val="26"/>
          <w:szCs w:val="26"/>
        </w:rPr>
        <w:tab/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="009F282A" w:rsidRPr="004147EA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65</w:t>
        </w:r>
      </w:hyperlink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от 29.12.2012 №</w:t>
      </w:r>
      <w:r w:rsidR="004147EA"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273-ФЗ «Об образовании в Российской Федерации», статьей 5 Закона Калужской области от 30.09.2013 №</w:t>
      </w:r>
      <w:r w:rsidR="004147EA"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479-ОЗ «Об образовании в Калужской области», Постановлением Правительства Калужской области от</w:t>
      </w:r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2C0102">
        <w:rPr>
          <w:rFonts w:ascii="Times New Roman" w:hAnsi="Times New Roman" w:cs="Times New Roman"/>
          <w:sz w:val="26"/>
          <w:szCs w:val="26"/>
        </w:rPr>
        <w:t>10.12.2024 № 753</w:t>
      </w:r>
      <w:r w:rsidR="00A46181">
        <w:rPr>
          <w:rFonts w:ascii="Times New Roman" w:hAnsi="Times New Roman" w:cs="Times New Roman"/>
          <w:sz w:val="26"/>
          <w:szCs w:val="26"/>
        </w:rPr>
        <w:t xml:space="preserve"> «Об установлении максимального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размера родительской платы за присмотр и уход за детьми в государственных и муниципальн</w:t>
      </w:r>
      <w:r w:rsidR="00DA6B5F">
        <w:rPr>
          <w:rFonts w:ascii="Times New Roman" w:hAnsi="Times New Roman" w:cs="Times New Roman"/>
          <w:sz w:val="26"/>
          <w:szCs w:val="26"/>
        </w:rPr>
        <w:t>ых образовательных организациях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для каждого муниципального образования, находящегося на территории Калужской области, в зависимости от условий</w:t>
      </w:r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A46181">
        <w:rPr>
          <w:rFonts w:ascii="Times New Roman" w:hAnsi="Times New Roman" w:cs="Times New Roman"/>
          <w:sz w:val="26"/>
          <w:szCs w:val="26"/>
        </w:rPr>
        <w:t>присмотра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и ухода за детьми за один день пребывания ребенка с соответствующим режимом пребывания в гру</w:t>
      </w:r>
      <w:r w:rsidR="002C0102">
        <w:rPr>
          <w:rFonts w:ascii="Times New Roman" w:hAnsi="Times New Roman" w:cs="Times New Roman"/>
          <w:sz w:val="26"/>
          <w:szCs w:val="26"/>
        </w:rPr>
        <w:t>ппе в 2025</w:t>
      </w:r>
      <w:r w:rsidR="00423A1B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году»</w:t>
      </w:r>
    </w:p>
    <w:p w:rsidR="004147EA" w:rsidRPr="004147EA" w:rsidRDefault="009F282A" w:rsidP="004147EA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7E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147EA" w:rsidRPr="004147EA" w:rsidRDefault="002C0102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Установить на 2025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год размер родительской платы за присмотр и уход за детьми в муниципальных дошкольных образовательных учреждениях, расположенных на территории муниципального района «</w:t>
      </w:r>
      <w:proofErr w:type="spellStart"/>
      <w:r w:rsidR="009F282A" w:rsidRPr="004147EA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F282A" w:rsidRPr="004147EA">
        <w:rPr>
          <w:rFonts w:ascii="Times New Roman" w:hAnsi="Times New Roman" w:cs="Times New Roman"/>
          <w:sz w:val="26"/>
          <w:szCs w:val="26"/>
        </w:rPr>
        <w:t xml:space="preserve"> район» и реализующих образовательную программу дошкольного образования в зависимости от условий</w:t>
      </w:r>
      <w:r w:rsidR="00C8695A" w:rsidRPr="004147EA">
        <w:rPr>
          <w:rFonts w:ascii="Times New Roman" w:hAnsi="Times New Roman" w:cs="Times New Roman"/>
          <w:sz w:val="26"/>
          <w:szCs w:val="26"/>
        </w:rPr>
        <w:t xml:space="preserve"> присмотра и ухода за детьми за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один день пребывания ребенка с соответствующим режимом пребывания в группе</w:t>
      </w:r>
      <w:r w:rsidR="00C8695A"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A4618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умме 55</w:t>
      </w:r>
      <w:r w:rsidR="00A46181">
        <w:rPr>
          <w:rFonts w:ascii="Times New Roman" w:hAnsi="Times New Roman" w:cs="Times New Roman"/>
          <w:sz w:val="26"/>
          <w:szCs w:val="26"/>
        </w:rPr>
        <w:t xml:space="preserve"> руб. 00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3B3C23" w:rsidRDefault="004147EA" w:rsidP="003B3C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147EA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9F282A" w:rsidRPr="004147EA">
        <w:rPr>
          <w:rFonts w:ascii="Times New Roman" w:hAnsi="Times New Roman" w:cs="Times New Roman"/>
          <w:sz w:val="26"/>
          <w:szCs w:val="26"/>
        </w:rPr>
        <w:t>Определить плату для многодетных родителей за присмотр и уход за детьми в муниципальных дошкольных образовательных учреждениях в размере 50% от установленной суммы.</w:t>
      </w:r>
    </w:p>
    <w:p w:rsidR="003B3C23" w:rsidRPr="003B3C23" w:rsidRDefault="004147EA" w:rsidP="003B3C23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C23">
        <w:rPr>
          <w:rFonts w:ascii="Times New Roman" w:hAnsi="Times New Roman" w:cs="Times New Roman"/>
          <w:sz w:val="26"/>
          <w:szCs w:val="26"/>
        </w:rPr>
        <w:t xml:space="preserve">3. </w:t>
      </w:r>
      <w:r w:rsidR="009F282A" w:rsidRPr="00C55088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C55088" w:rsidRPr="00C55088">
        <w:rPr>
          <w:rFonts w:ascii="Times New Roman" w:hAnsi="Times New Roman" w:cs="Times New Roman"/>
          <w:sz w:val="26"/>
          <w:szCs w:val="26"/>
        </w:rPr>
        <w:t xml:space="preserve">вступает в силу с </w:t>
      </w:r>
      <w:r w:rsidR="00C55088">
        <w:rPr>
          <w:rFonts w:ascii="Times New Roman" w:hAnsi="Times New Roman" w:cs="Times New Roman"/>
          <w:sz w:val="26"/>
          <w:szCs w:val="26"/>
        </w:rPr>
        <w:t>01.01</w:t>
      </w:r>
      <w:r w:rsidR="002C0102">
        <w:rPr>
          <w:rFonts w:ascii="Times New Roman" w:hAnsi="Times New Roman" w:cs="Times New Roman"/>
          <w:sz w:val="26"/>
          <w:szCs w:val="26"/>
        </w:rPr>
        <w:t>.2025</w:t>
      </w:r>
      <w:r w:rsidR="00C55088" w:rsidRPr="00C55088">
        <w:rPr>
          <w:rFonts w:ascii="Times New Roman" w:hAnsi="Times New Roman" w:cs="Times New Roman"/>
          <w:sz w:val="26"/>
          <w:szCs w:val="26"/>
        </w:rPr>
        <w:t xml:space="preserve"> года</w:t>
      </w:r>
      <w:r w:rsidR="009513E0" w:rsidRPr="003B3C23">
        <w:rPr>
          <w:rFonts w:ascii="Times New Roman" w:hAnsi="Times New Roman" w:cs="Times New Roman"/>
          <w:sz w:val="26"/>
          <w:szCs w:val="26"/>
        </w:rPr>
        <w:t xml:space="preserve">, подлежит </w:t>
      </w:r>
      <w:r w:rsidR="0089704F" w:rsidRPr="003B3C23">
        <w:rPr>
          <w:rFonts w:ascii="Times New Roman" w:hAnsi="Times New Roman" w:cs="Times New Roman"/>
          <w:sz w:val="26"/>
          <w:szCs w:val="26"/>
        </w:rPr>
        <w:t>опубликованию</w:t>
      </w:r>
      <w:r w:rsidR="00C8695A" w:rsidRPr="003B3C23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3B3C23">
        <w:rPr>
          <w:rFonts w:ascii="Times New Roman" w:hAnsi="Times New Roman" w:cs="Times New Roman"/>
          <w:sz w:val="26"/>
          <w:szCs w:val="26"/>
        </w:rPr>
        <w:t>в районной газете «</w:t>
      </w:r>
      <w:proofErr w:type="spellStart"/>
      <w:r w:rsidR="009F282A" w:rsidRPr="003B3C23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="009F282A" w:rsidRPr="003B3C23">
        <w:rPr>
          <w:rFonts w:ascii="Times New Roman" w:hAnsi="Times New Roman" w:cs="Times New Roman"/>
          <w:sz w:val="26"/>
          <w:szCs w:val="26"/>
        </w:rPr>
        <w:t xml:space="preserve"> вести», </w:t>
      </w:r>
      <w:r w:rsidR="0089704F" w:rsidRPr="003B3C23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9F282A" w:rsidRPr="003B3C2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467C6E" w:rsidRPr="003B3C23">
        <w:rPr>
          <w:rFonts w:ascii="Times New Roman" w:hAnsi="Times New Roman" w:cs="Times New Roman"/>
          <w:sz w:val="26"/>
          <w:szCs w:val="26"/>
        </w:rPr>
        <w:t>Законодательного Собрания Калужской области</w:t>
      </w:r>
      <w:r w:rsidR="00467C6E">
        <w:t xml:space="preserve"> </w:t>
      </w:r>
      <w:hyperlink r:id="rId8" w:history="1"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zkaluga</w:t>
        </w:r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3B3C23">
        <w:rPr>
          <w:rFonts w:ascii="Times New Roman" w:hAnsi="Times New Roman" w:cs="Times New Roman"/>
          <w:sz w:val="26"/>
          <w:szCs w:val="26"/>
        </w:rPr>
        <w:t xml:space="preserve"> и</w:t>
      </w:r>
      <w:r w:rsidR="009F282A" w:rsidRPr="003B3C23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C8695A" w:rsidRPr="003B3C23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3B3C23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9F282A" w:rsidRPr="003B3C23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F282A" w:rsidRPr="003B3C23">
        <w:rPr>
          <w:rFonts w:ascii="Times New Roman" w:hAnsi="Times New Roman" w:cs="Times New Roman"/>
          <w:sz w:val="26"/>
          <w:szCs w:val="26"/>
        </w:rPr>
        <w:t xml:space="preserve"> район» </w:t>
      </w:r>
      <w:hyperlink r:id="rId9" w:tgtFrame="_blank" w:history="1">
        <w:r w:rsidR="003B3C23" w:rsidRPr="003B3C23">
          <w:rPr>
            <w:rStyle w:val="a9"/>
            <w:rFonts w:ascii="Times New Roman" w:hAnsi="Times New Roman"/>
            <w:sz w:val="26"/>
            <w:szCs w:val="26"/>
          </w:rPr>
          <w:t>https://duminichi-r40.gosweb.gosuslugi.ru/</w:t>
        </w:r>
      </w:hyperlink>
      <w:r w:rsidR="003B3C23" w:rsidRPr="003B3C23">
        <w:rPr>
          <w:rFonts w:ascii="Times New Roman" w:hAnsi="Times New Roman"/>
          <w:sz w:val="26"/>
          <w:szCs w:val="26"/>
        </w:rPr>
        <w:t>.</w:t>
      </w:r>
    </w:p>
    <w:p w:rsidR="004147EA" w:rsidRDefault="004147EA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282A" w:rsidRPr="004147EA" w:rsidRDefault="004147EA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4. </w:t>
      </w:r>
      <w:r w:rsidR="009F282A" w:rsidRPr="004147EA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ведующего отделом образования администрации МР «</w:t>
      </w:r>
      <w:proofErr w:type="spellStart"/>
      <w:r w:rsidR="009F282A" w:rsidRPr="004147EA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F282A" w:rsidRPr="004147EA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5D7591" w:rsidRPr="00C8695A" w:rsidRDefault="005D7591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5732" w:rsidRDefault="00FC5732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47EA" w:rsidRPr="00C8695A" w:rsidRDefault="004147EA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27B9" w:rsidRPr="00C8695A" w:rsidRDefault="00C8695A" w:rsidP="004147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ab/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E3A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E3AA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C27B9" w:rsidRPr="00C8695A">
        <w:rPr>
          <w:rFonts w:ascii="Times New Roman" w:hAnsi="Times New Roman" w:cs="Times New Roman"/>
          <w:b/>
          <w:sz w:val="26"/>
          <w:szCs w:val="26"/>
        </w:rPr>
        <w:tab/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С.Г. Булыгин</w:t>
      </w:r>
    </w:p>
    <w:p w:rsidR="008E205B" w:rsidRPr="00C8695A" w:rsidRDefault="008E205B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DBB" w:rsidRPr="00C8695A" w:rsidRDefault="00F97DBB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6AF" w:rsidRPr="00C8695A" w:rsidRDefault="005E66AF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C27B9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C27B9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5D7591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5D7591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5D7591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2B7" w:rsidRPr="00E053B0" w:rsidRDefault="00B952B7" w:rsidP="00B952B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3388C" w:rsidRPr="00E053B0" w:rsidRDefault="0013388C" w:rsidP="00E053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3388C" w:rsidRPr="00E053B0" w:rsidSect="004147EA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493"/>
    <w:multiLevelType w:val="hybridMultilevel"/>
    <w:tmpl w:val="4D2016F6"/>
    <w:lvl w:ilvl="0" w:tplc="25BE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B651F"/>
    <w:multiLevelType w:val="hybridMultilevel"/>
    <w:tmpl w:val="CAB4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97D82"/>
    <w:multiLevelType w:val="hybridMultilevel"/>
    <w:tmpl w:val="35962FE0"/>
    <w:lvl w:ilvl="0" w:tplc="86A29FC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CCA238B"/>
    <w:multiLevelType w:val="hybridMultilevel"/>
    <w:tmpl w:val="2D88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3D19"/>
    <w:multiLevelType w:val="hybridMultilevel"/>
    <w:tmpl w:val="504C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B9"/>
    <w:rsid w:val="00000797"/>
    <w:rsid w:val="00003AA5"/>
    <w:rsid w:val="00004FC0"/>
    <w:rsid w:val="00005C43"/>
    <w:rsid w:val="00005CF6"/>
    <w:rsid w:val="0000610A"/>
    <w:rsid w:val="000068C7"/>
    <w:rsid w:val="000068E8"/>
    <w:rsid w:val="00010635"/>
    <w:rsid w:val="000109C0"/>
    <w:rsid w:val="00011975"/>
    <w:rsid w:val="00012838"/>
    <w:rsid w:val="00013859"/>
    <w:rsid w:val="000138FA"/>
    <w:rsid w:val="00015579"/>
    <w:rsid w:val="00016FBD"/>
    <w:rsid w:val="000174C5"/>
    <w:rsid w:val="00017916"/>
    <w:rsid w:val="00017C63"/>
    <w:rsid w:val="00020005"/>
    <w:rsid w:val="00022631"/>
    <w:rsid w:val="00022E93"/>
    <w:rsid w:val="00022F93"/>
    <w:rsid w:val="000244C4"/>
    <w:rsid w:val="0002500E"/>
    <w:rsid w:val="0002560E"/>
    <w:rsid w:val="00025894"/>
    <w:rsid w:val="00025A76"/>
    <w:rsid w:val="00026299"/>
    <w:rsid w:val="00026E6E"/>
    <w:rsid w:val="0002703F"/>
    <w:rsid w:val="0003012A"/>
    <w:rsid w:val="0003044C"/>
    <w:rsid w:val="00030B92"/>
    <w:rsid w:val="0003127F"/>
    <w:rsid w:val="0003340C"/>
    <w:rsid w:val="00034154"/>
    <w:rsid w:val="000354FA"/>
    <w:rsid w:val="00035D7A"/>
    <w:rsid w:val="00035F4F"/>
    <w:rsid w:val="00036189"/>
    <w:rsid w:val="0003669B"/>
    <w:rsid w:val="00037B32"/>
    <w:rsid w:val="0004103A"/>
    <w:rsid w:val="000412C2"/>
    <w:rsid w:val="000412FA"/>
    <w:rsid w:val="00041687"/>
    <w:rsid w:val="00043305"/>
    <w:rsid w:val="00043C9F"/>
    <w:rsid w:val="00045BF7"/>
    <w:rsid w:val="00045F96"/>
    <w:rsid w:val="00047F5E"/>
    <w:rsid w:val="00051237"/>
    <w:rsid w:val="00053875"/>
    <w:rsid w:val="00053917"/>
    <w:rsid w:val="00054408"/>
    <w:rsid w:val="000554C6"/>
    <w:rsid w:val="000562EF"/>
    <w:rsid w:val="00056FC5"/>
    <w:rsid w:val="00057E7B"/>
    <w:rsid w:val="00060850"/>
    <w:rsid w:val="0006097F"/>
    <w:rsid w:val="00062BBB"/>
    <w:rsid w:val="0006330F"/>
    <w:rsid w:val="00063C51"/>
    <w:rsid w:val="00064A27"/>
    <w:rsid w:val="00065347"/>
    <w:rsid w:val="00065365"/>
    <w:rsid w:val="00066A96"/>
    <w:rsid w:val="00067ABD"/>
    <w:rsid w:val="000708C8"/>
    <w:rsid w:val="00071406"/>
    <w:rsid w:val="00071AAB"/>
    <w:rsid w:val="00071D95"/>
    <w:rsid w:val="00071DB1"/>
    <w:rsid w:val="00073856"/>
    <w:rsid w:val="00074747"/>
    <w:rsid w:val="00075BD1"/>
    <w:rsid w:val="00076512"/>
    <w:rsid w:val="00076BA5"/>
    <w:rsid w:val="00076EFE"/>
    <w:rsid w:val="00076F42"/>
    <w:rsid w:val="0008046D"/>
    <w:rsid w:val="00080633"/>
    <w:rsid w:val="00081079"/>
    <w:rsid w:val="00081132"/>
    <w:rsid w:val="000819D5"/>
    <w:rsid w:val="00081AB5"/>
    <w:rsid w:val="000828F3"/>
    <w:rsid w:val="00082E12"/>
    <w:rsid w:val="0008317D"/>
    <w:rsid w:val="000834BF"/>
    <w:rsid w:val="00083511"/>
    <w:rsid w:val="000846B5"/>
    <w:rsid w:val="000846E1"/>
    <w:rsid w:val="00084D9F"/>
    <w:rsid w:val="0008507B"/>
    <w:rsid w:val="00085A56"/>
    <w:rsid w:val="00087953"/>
    <w:rsid w:val="000879CC"/>
    <w:rsid w:val="00091024"/>
    <w:rsid w:val="00091C74"/>
    <w:rsid w:val="000939B2"/>
    <w:rsid w:val="000955D4"/>
    <w:rsid w:val="00096909"/>
    <w:rsid w:val="000979DF"/>
    <w:rsid w:val="000A1689"/>
    <w:rsid w:val="000A2042"/>
    <w:rsid w:val="000A2A70"/>
    <w:rsid w:val="000A2B76"/>
    <w:rsid w:val="000A4BE6"/>
    <w:rsid w:val="000A59DB"/>
    <w:rsid w:val="000A6064"/>
    <w:rsid w:val="000A69D9"/>
    <w:rsid w:val="000A6CDB"/>
    <w:rsid w:val="000A6E1F"/>
    <w:rsid w:val="000A7487"/>
    <w:rsid w:val="000B00A0"/>
    <w:rsid w:val="000B0452"/>
    <w:rsid w:val="000B08E7"/>
    <w:rsid w:val="000B5114"/>
    <w:rsid w:val="000B53D3"/>
    <w:rsid w:val="000B7173"/>
    <w:rsid w:val="000C0C20"/>
    <w:rsid w:val="000C29A8"/>
    <w:rsid w:val="000C4702"/>
    <w:rsid w:val="000C4950"/>
    <w:rsid w:val="000C53AD"/>
    <w:rsid w:val="000C5E9D"/>
    <w:rsid w:val="000C619C"/>
    <w:rsid w:val="000C6630"/>
    <w:rsid w:val="000C71C3"/>
    <w:rsid w:val="000C765C"/>
    <w:rsid w:val="000C7C12"/>
    <w:rsid w:val="000C7E1D"/>
    <w:rsid w:val="000D131B"/>
    <w:rsid w:val="000D1853"/>
    <w:rsid w:val="000D2AEE"/>
    <w:rsid w:val="000D3BFC"/>
    <w:rsid w:val="000D5293"/>
    <w:rsid w:val="000D5A73"/>
    <w:rsid w:val="000D5D1A"/>
    <w:rsid w:val="000D6327"/>
    <w:rsid w:val="000D7F8C"/>
    <w:rsid w:val="000E027D"/>
    <w:rsid w:val="000E0B3A"/>
    <w:rsid w:val="000E3B82"/>
    <w:rsid w:val="000E46A3"/>
    <w:rsid w:val="000E474D"/>
    <w:rsid w:val="000E4875"/>
    <w:rsid w:val="000E561E"/>
    <w:rsid w:val="000E62CF"/>
    <w:rsid w:val="000E6725"/>
    <w:rsid w:val="000E71FA"/>
    <w:rsid w:val="000E7A89"/>
    <w:rsid w:val="000E7FB2"/>
    <w:rsid w:val="000F004F"/>
    <w:rsid w:val="000F0C85"/>
    <w:rsid w:val="000F0D63"/>
    <w:rsid w:val="000F2D25"/>
    <w:rsid w:val="000F2F3E"/>
    <w:rsid w:val="000F45F2"/>
    <w:rsid w:val="000F5D3B"/>
    <w:rsid w:val="00100AD2"/>
    <w:rsid w:val="001013C1"/>
    <w:rsid w:val="00102EE7"/>
    <w:rsid w:val="00103541"/>
    <w:rsid w:val="00104C4C"/>
    <w:rsid w:val="00104FDB"/>
    <w:rsid w:val="00105AEF"/>
    <w:rsid w:val="001065E4"/>
    <w:rsid w:val="00107AEB"/>
    <w:rsid w:val="001109C9"/>
    <w:rsid w:val="001112FD"/>
    <w:rsid w:val="0011211C"/>
    <w:rsid w:val="00114A5C"/>
    <w:rsid w:val="00114DAF"/>
    <w:rsid w:val="00114E8B"/>
    <w:rsid w:val="001162D2"/>
    <w:rsid w:val="0011658F"/>
    <w:rsid w:val="00120CD9"/>
    <w:rsid w:val="001211FF"/>
    <w:rsid w:val="0012355F"/>
    <w:rsid w:val="0012446F"/>
    <w:rsid w:val="00125AAC"/>
    <w:rsid w:val="00125D89"/>
    <w:rsid w:val="001262F5"/>
    <w:rsid w:val="0013036D"/>
    <w:rsid w:val="00131EB2"/>
    <w:rsid w:val="00132257"/>
    <w:rsid w:val="001329A8"/>
    <w:rsid w:val="0013337B"/>
    <w:rsid w:val="001334A5"/>
    <w:rsid w:val="001334C1"/>
    <w:rsid w:val="0013388C"/>
    <w:rsid w:val="001342FD"/>
    <w:rsid w:val="00135501"/>
    <w:rsid w:val="00135898"/>
    <w:rsid w:val="00137340"/>
    <w:rsid w:val="0014102F"/>
    <w:rsid w:val="00142879"/>
    <w:rsid w:val="00142B19"/>
    <w:rsid w:val="00143012"/>
    <w:rsid w:val="00144551"/>
    <w:rsid w:val="00144C15"/>
    <w:rsid w:val="001475CD"/>
    <w:rsid w:val="00150080"/>
    <w:rsid w:val="00151AC1"/>
    <w:rsid w:val="001520F9"/>
    <w:rsid w:val="00152291"/>
    <w:rsid w:val="001525D4"/>
    <w:rsid w:val="00152EC0"/>
    <w:rsid w:val="0015453E"/>
    <w:rsid w:val="00155A97"/>
    <w:rsid w:val="001567DF"/>
    <w:rsid w:val="00156A60"/>
    <w:rsid w:val="001600BF"/>
    <w:rsid w:val="00160242"/>
    <w:rsid w:val="001605E4"/>
    <w:rsid w:val="001614EC"/>
    <w:rsid w:val="00161CD1"/>
    <w:rsid w:val="001635B1"/>
    <w:rsid w:val="0016549B"/>
    <w:rsid w:val="00165A8D"/>
    <w:rsid w:val="00166250"/>
    <w:rsid w:val="0016696E"/>
    <w:rsid w:val="00166F52"/>
    <w:rsid w:val="001716D3"/>
    <w:rsid w:val="00172719"/>
    <w:rsid w:val="00172B2B"/>
    <w:rsid w:val="0017334E"/>
    <w:rsid w:val="0017522A"/>
    <w:rsid w:val="00175FB8"/>
    <w:rsid w:val="001767BE"/>
    <w:rsid w:val="001805FD"/>
    <w:rsid w:val="00180F7E"/>
    <w:rsid w:val="00181959"/>
    <w:rsid w:val="00182D20"/>
    <w:rsid w:val="001830DE"/>
    <w:rsid w:val="00184040"/>
    <w:rsid w:val="001844D0"/>
    <w:rsid w:val="00184FF0"/>
    <w:rsid w:val="00185AC4"/>
    <w:rsid w:val="0018666F"/>
    <w:rsid w:val="00187AFC"/>
    <w:rsid w:val="001907A4"/>
    <w:rsid w:val="001926ED"/>
    <w:rsid w:val="00194132"/>
    <w:rsid w:val="00195328"/>
    <w:rsid w:val="00195456"/>
    <w:rsid w:val="00196CF2"/>
    <w:rsid w:val="001A032E"/>
    <w:rsid w:val="001A08B8"/>
    <w:rsid w:val="001A1310"/>
    <w:rsid w:val="001A17F4"/>
    <w:rsid w:val="001A1CE2"/>
    <w:rsid w:val="001A3072"/>
    <w:rsid w:val="001A4BAB"/>
    <w:rsid w:val="001A4CAF"/>
    <w:rsid w:val="001A57A1"/>
    <w:rsid w:val="001A5C56"/>
    <w:rsid w:val="001A6797"/>
    <w:rsid w:val="001A7113"/>
    <w:rsid w:val="001A7B3C"/>
    <w:rsid w:val="001B085C"/>
    <w:rsid w:val="001B19C5"/>
    <w:rsid w:val="001B2357"/>
    <w:rsid w:val="001B3E08"/>
    <w:rsid w:val="001B3F94"/>
    <w:rsid w:val="001B440B"/>
    <w:rsid w:val="001B4F3B"/>
    <w:rsid w:val="001B5337"/>
    <w:rsid w:val="001B55E0"/>
    <w:rsid w:val="001B5A34"/>
    <w:rsid w:val="001B5B32"/>
    <w:rsid w:val="001B5EEF"/>
    <w:rsid w:val="001B6999"/>
    <w:rsid w:val="001C0074"/>
    <w:rsid w:val="001C081E"/>
    <w:rsid w:val="001C0C64"/>
    <w:rsid w:val="001C1FD0"/>
    <w:rsid w:val="001C4E9B"/>
    <w:rsid w:val="001C4FC5"/>
    <w:rsid w:val="001C6083"/>
    <w:rsid w:val="001C6483"/>
    <w:rsid w:val="001C7CE1"/>
    <w:rsid w:val="001D0516"/>
    <w:rsid w:val="001D32BA"/>
    <w:rsid w:val="001D47E7"/>
    <w:rsid w:val="001D4FA8"/>
    <w:rsid w:val="001D6886"/>
    <w:rsid w:val="001D7549"/>
    <w:rsid w:val="001D7FB4"/>
    <w:rsid w:val="001E1137"/>
    <w:rsid w:val="001E1455"/>
    <w:rsid w:val="001E2DF6"/>
    <w:rsid w:val="001E3A43"/>
    <w:rsid w:val="001E47D6"/>
    <w:rsid w:val="001E4BB2"/>
    <w:rsid w:val="001E510D"/>
    <w:rsid w:val="001E5398"/>
    <w:rsid w:val="001E551B"/>
    <w:rsid w:val="001E5B7C"/>
    <w:rsid w:val="001E6FA2"/>
    <w:rsid w:val="001E794F"/>
    <w:rsid w:val="001E7A04"/>
    <w:rsid w:val="001E7F91"/>
    <w:rsid w:val="001F0D64"/>
    <w:rsid w:val="001F0DF4"/>
    <w:rsid w:val="001F2B0E"/>
    <w:rsid w:val="001F48DA"/>
    <w:rsid w:val="001F5883"/>
    <w:rsid w:val="001F5B77"/>
    <w:rsid w:val="001F60DC"/>
    <w:rsid w:val="001F633B"/>
    <w:rsid w:val="001F65C4"/>
    <w:rsid w:val="001F6F89"/>
    <w:rsid w:val="002001C8"/>
    <w:rsid w:val="00201031"/>
    <w:rsid w:val="002018A2"/>
    <w:rsid w:val="00201A43"/>
    <w:rsid w:val="00202D6C"/>
    <w:rsid w:val="0020304A"/>
    <w:rsid w:val="00203A31"/>
    <w:rsid w:val="00204823"/>
    <w:rsid w:val="00204853"/>
    <w:rsid w:val="002050C4"/>
    <w:rsid w:val="00205737"/>
    <w:rsid w:val="002068CC"/>
    <w:rsid w:val="00206F70"/>
    <w:rsid w:val="002077BA"/>
    <w:rsid w:val="002108A6"/>
    <w:rsid w:val="00210B00"/>
    <w:rsid w:val="00212F88"/>
    <w:rsid w:val="002135FA"/>
    <w:rsid w:val="00214303"/>
    <w:rsid w:val="00214403"/>
    <w:rsid w:val="00214BEC"/>
    <w:rsid w:val="00216AFE"/>
    <w:rsid w:val="002172C9"/>
    <w:rsid w:val="002178B9"/>
    <w:rsid w:val="002202CC"/>
    <w:rsid w:val="00220431"/>
    <w:rsid w:val="002204B4"/>
    <w:rsid w:val="00220D83"/>
    <w:rsid w:val="00221B42"/>
    <w:rsid w:val="0022383C"/>
    <w:rsid w:val="002246CD"/>
    <w:rsid w:val="00224F6F"/>
    <w:rsid w:val="00227902"/>
    <w:rsid w:val="00232719"/>
    <w:rsid w:val="002337A6"/>
    <w:rsid w:val="00235BF3"/>
    <w:rsid w:val="00236BA1"/>
    <w:rsid w:val="00240355"/>
    <w:rsid w:val="002418E1"/>
    <w:rsid w:val="00243587"/>
    <w:rsid w:val="002437E3"/>
    <w:rsid w:val="0024510E"/>
    <w:rsid w:val="00245382"/>
    <w:rsid w:val="0024654F"/>
    <w:rsid w:val="0024794A"/>
    <w:rsid w:val="00247B96"/>
    <w:rsid w:val="00252246"/>
    <w:rsid w:val="00252E5C"/>
    <w:rsid w:val="002578D2"/>
    <w:rsid w:val="00260D1A"/>
    <w:rsid w:val="00261375"/>
    <w:rsid w:val="0026152F"/>
    <w:rsid w:val="00261BA5"/>
    <w:rsid w:val="00262BCB"/>
    <w:rsid w:val="00263175"/>
    <w:rsid w:val="00263B38"/>
    <w:rsid w:val="00265A12"/>
    <w:rsid w:val="00266A14"/>
    <w:rsid w:val="0026718A"/>
    <w:rsid w:val="002672B0"/>
    <w:rsid w:val="00270B31"/>
    <w:rsid w:val="0027201B"/>
    <w:rsid w:val="00274789"/>
    <w:rsid w:val="00274FAA"/>
    <w:rsid w:val="002766D7"/>
    <w:rsid w:val="00277E3E"/>
    <w:rsid w:val="002806F9"/>
    <w:rsid w:val="00280856"/>
    <w:rsid w:val="0028109D"/>
    <w:rsid w:val="002811FA"/>
    <w:rsid w:val="00281533"/>
    <w:rsid w:val="0028303D"/>
    <w:rsid w:val="00284050"/>
    <w:rsid w:val="0028583C"/>
    <w:rsid w:val="00287B51"/>
    <w:rsid w:val="00287C43"/>
    <w:rsid w:val="00291270"/>
    <w:rsid w:val="00292655"/>
    <w:rsid w:val="00292DAA"/>
    <w:rsid w:val="002941C6"/>
    <w:rsid w:val="0029550A"/>
    <w:rsid w:val="0029575F"/>
    <w:rsid w:val="00296956"/>
    <w:rsid w:val="002974BB"/>
    <w:rsid w:val="00297CE8"/>
    <w:rsid w:val="002A2D47"/>
    <w:rsid w:val="002A2DFC"/>
    <w:rsid w:val="002A371C"/>
    <w:rsid w:val="002A4355"/>
    <w:rsid w:val="002A45DB"/>
    <w:rsid w:val="002A528B"/>
    <w:rsid w:val="002A62B9"/>
    <w:rsid w:val="002A7A5D"/>
    <w:rsid w:val="002B000B"/>
    <w:rsid w:val="002B1093"/>
    <w:rsid w:val="002B1119"/>
    <w:rsid w:val="002B28FD"/>
    <w:rsid w:val="002B2D92"/>
    <w:rsid w:val="002B3334"/>
    <w:rsid w:val="002B3D9A"/>
    <w:rsid w:val="002B4220"/>
    <w:rsid w:val="002B4E26"/>
    <w:rsid w:val="002B574B"/>
    <w:rsid w:val="002B5C18"/>
    <w:rsid w:val="002B7247"/>
    <w:rsid w:val="002B7E3A"/>
    <w:rsid w:val="002C0102"/>
    <w:rsid w:val="002C0B2D"/>
    <w:rsid w:val="002C0CA4"/>
    <w:rsid w:val="002C0F3C"/>
    <w:rsid w:val="002C3B4C"/>
    <w:rsid w:val="002C3C97"/>
    <w:rsid w:val="002C3F70"/>
    <w:rsid w:val="002C4467"/>
    <w:rsid w:val="002C46F8"/>
    <w:rsid w:val="002C48FD"/>
    <w:rsid w:val="002C569D"/>
    <w:rsid w:val="002C5D92"/>
    <w:rsid w:val="002C6519"/>
    <w:rsid w:val="002D160B"/>
    <w:rsid w:val="002D204B"/>
    <w:rsid w:val="002D23E6"/>
    <w:rsid w:val="002D3309"/>
    <w:rsid w:val="002D4D6E"/>
    <w:rsid w:val="002D6B47"/>
    <w:rsid w:val="002D6B5A"/>
    <w:rsid w:val="002E0E07"/>
    <w:rsid w:val="002E1721"/>
    <w:rsid w:val="002E1806"/>
    <w:rsid w:val="002E18C4"/>
    <w:rsid w:val="002E1FC7"/>
    <w:rsid w:val="002E29BC"/>
    <w:rsid w:val="002E3685"/>
    <w:rsid w:val="002E3874"/>
    <w:rsid w:val="002E3B62"/>
    <w:rsid w:val="002E3DC5"/>
    <w:rsid w:val="002E6051"/>
    <w:rsid w:val="002E67C0"/>
    <w:rsid w:val="002E6A9C"/>
    <w:rsid w:val="002E70A8"/>
    <w:rsid w:val="002E7337"/>
    <w:rsid w:val="002E7C76"/>
    <w:rsid w:val="002F03F4"/>
    <w:rsid w:val="002F12D0"/>
    <w:rsid w:val="002F29E1"/>
    <w:rsid w:val="002F2F80"/>
    <w:rsid w:val="002F40CA"/>
    <w:rsid w:val="002F4E7F"/>
    <w:rsid w:val="002F5AB9"/>
    <w:rsid w:val="002F5EDA"/>
    <w:rsid w:val="002F661A"/>
    <w:rsid w:val="0030163B"/>
    <w:rsid w:val="00302463"/>
    <w:rsid w:val="0030291A"/>
    <w:rsid w:val="00303B44"/>
    <w:rsid w:val="003046AB"/>
    <w:rsid w:val="00305777"/>
    <w:rsid w:val="00307129"/>
    <w:rsid w:val="003079F8"/>
    <w:rsid w:val="00307A9F"/>
    <w:rsid w:val="00307D24"/>
    <w:rsid w:val="00310F5D"/>
    <w:rsid w:val="003110C9"/>
    <w:rsid w:val="003116C0"/>
    <w:rsid w:val="0031289E"/>
    <w:rsid w:val="003139D9"/>
    <w:rsid w:val="00314DEB"/>
    <w:rsid w:val="00316022"/>
    <w:rsid w:val="00316847"/>
    <w:rsid w:val="00316A26"/>
    <w:rsid w:val="00316D53"/>
    <w:rsid w:val="0031728D"/>
    <w:rsid w:val="00317948"/>
    <w:rsid w:val="00317F70"/>
    <w:rsid w:val="0032040C"/>
    <w:rsid w:val="00320BE5"/>
    <w:rsid w:val="003234E2"/>
    <w:rsid w:val="00326985"/>
    <w:rsid w:val="00326AC6"/>
    <w:rsid w:val="00330D54"/>
    <w:rsid w:val="00331890"/>
    <w:rsid w:val="0033345C"/>
    <w:rsid w:val="003335C4"/>
    <w:rsid w:val="003341AE"/>
    <w:rsid w:val="0033429F"/>
    <w:rsid w:val="003345FF"/>
    <w:rsid w:val="00335026"/>
    <w:rsid w:val="003351E0"/>
    <w:rsid w:val="00336B03"/>
    <w:rsid w:val="00337D6E"/>
    <w:rsid w:val="00337F98"/>
    <w:rsid w:val="00340221"/>
    <w:rsid w:val="003412C8"/>
    <w:rsid w:val="00341C77"/>
    <w:rsid w:val="003427E4"/>
    <w:rsid w:val="003433A9"/>
    <w:rsid w:val="003433E0"/>
    <w:rsid w:val="00343F85"/>
    <w:rsid w:val="003446F8"/>
    <w:rsid w:val="003466F2"/>
    <w:rsid w:val="00346782"/>
    <w:rsid w:val="00346FF1"/>
    <w:rsid w:val="0034754F"/>
    <w:rsid w:val="0034784B"/>
    <w:rsid w:val="00350EEB"/>
    <w:rsid w:val="00351BFB"/>
    <w:rsid w:val="00351DF2"/>
    <w:rsid w:val="0035208D"/>
    <w:rsid w:val="00352549"/>
    <w:rsid w:val="003526BA"/>
    <w:rsid w:val="00353823"/>
    <w:rsid w:val="00353945"/>
    <w:rsid w:val="003540F5"/>
    <w:rsid w:val="003548B9"/>
    <w:rsid w:val="00355339"/>
    <w:rsid w:val="00357374"/>
    <w:rsid w:val="003576A3"/>
    <w:rsid w:val="00357DEC"/>
    <w:rsid w:val="00361CCC"/>
    <w:rsid w:val="00361E07"/>
    <w:rsid w:val="00361E99"/>
    <w:rsid w:val="00363306"/>
    <w:rsid w:val="00363B01"/>
    <w:rsid w:val="00365A88"/>
    <w:rsid w:val="003727BE"/>
    <w:rsid w:val="00372EDF"/>
    <w:rsid w:val="00373609"/>
    <w:rsid w:val="003738B6"/>
    <w:rsid w:val="00373F91"/>
    <w:rsid w:val="003743DC"/>
    <w:rsid w:val="00374745"/>
    <w:rsid w:val="00374AC7"/>
    <w:rsid w:val="00375846"/>
    <w:rsid w:val="00375A85"/>
    <w:rsid w:val="00376625"/>
    <w:rsid w:val="00377134"/>
    <w:rsid w:val="00377C5D"/>
    <w:rsid w:val="00380CA5"/>
    <w:rsid w:val="00380E03"/>
    <w:rsid w:val="00381B65"/>
    <w:rsid w:val="00381CE2"/>
    <w:rsid w:val="0038460B"/>
    <w:rsid w:val="00386B82"/>
    <w:rsid w:val="0038799B"/>
    <w:rsid w:val="0039140B"/>
    <w:rsid w:val="00391825"/>
    <w:rsid w:val="00391986"/>
    <w:rsid w:val="00396890"/>
    <w:rsid w:val="003A23B9"/>
    <w:rsid w:val="003A24B8"/>
    <w:rsid w:val="003A287A"/>
    <w:rsid w:val="003A3316"/>
    <w:rsid w:val="003A4814"/>
    <w:rsid w:val="003A4F4E"/>
    <w:rsid w:val="003A532C"/>
    <w:rsid w:val="003A730F"/>
    <w:rsid w:val="003B017C"/>
    <w:rsid w:val="003B0AB8"/>
    <w:rsid w:val="003B0B21"/>
    <w:rsid w:val="003B0E60"/>
    <w:rsid w:val="003B0F28"/>
    <w:rsid w:val="003B1A9F"/>
    <w:rsid w:val="003B2324"/>
    <w:rsid w:val="003B2C92"/>
    <w:rsid w:val="003B3C23"/>
    <w:rsid w:val="003B51C8"/>
    <w:rsid w:val="003B547C"/>
    <w:rsid w:val="003B58AF"/>
    <w:rsid w:val="003B6A98"/>
    <w:rsid w:val="003C028F"/>
    <w:rsid w:val="003C27B9"/>
    <w:rsid w:val="003C27F6"/>
    <w:rsid w:val="003C3D1B"/>
    <w:rsid w:val="003C4551"/>
    <w:rsid w:val="003C74BA"/>
    <w:rsid w:val="003D01FC"/>
    <w:rsid w:val="003D08A2"/>
    <w:rsid w:val="003D0A27"/>
    <w:rsid w:val="003D0D2B"/>
    <w:rsid w:val="003D217F"/>
    <w:rsid w:val="003D22B1"/>
    <w:rsid w:val="003D23ED"/>
    <w:rsid w:val="003D2538"/>
    <w:rsid w:val="003D6267"/>
    <w:rsid w:val="003D6F2B"/>
    <w:rsid w:val="003E012D"/>
    <w:rsid w:val="003E1683"/>
    <w:rsid w:val="003E1C21"/>
    <w:rsid w:val="003E1D92"/>
    <w:rsid w:val="003E52AF"/>
    <w:rsid w:val="003E5A52"/>
    <w:rsid w:val="003E5E33"/>
    <w:rsid w:val="003F0139"/>
    <w:rsid w:val="003F0182"/>
    <w:rsid w:val="003F0988"/>
    <w:rsid w:val="003F0A48"/>
    <w:rsid w:val="003F0A50"/>
    <w:rsid w:val="003F1D7B"/>
    <w:rsid w:val="003F265F"/>
    <w:rsid w:val="003F2FF4"/>
    <w:rsid w:val="003F3692"/>
    <w:rsid w:val="003F3DC9"/>
    <w:rsid w:val="003F3E10"/>
    <w:rsid w:val="003F4037"/>
    <w:rsid w:val="003F68BC"/>
    <w:rsid w:val="003F7450"/>
    <w:rsid w:val="003F79A7"/>
    <w:rsid w:val="003F7E5D"/>
    <w:rsid w:val="00400D0C"/>
    <w:rsid w:val="00400DE6"/>
    <w:rsid w:val="00400E94"/>
    <w:rsid w:val="00401B4A"/>
    <w:rsid w:val="00401F16"/>
    <w:rsid w:val="004021E8"/>
    <w:rsid w:val="00402356"/>
    <w:rsid w:val="00402C2C"/>
    <w:rsid w:val="004044E4"/>
    <w:rsid w:val="0040451F"/>
    <w:rsid w:val="004061C3"/>
    <w:rsid w:val="004065D1"/>
    <w:rsid w:val="004067BF"/>
    <w:rsid w:val="004078BE"/>
    <w:rsid w:val="00407CAA"/>
    <w:rsid w:val="004113CE"/>
    <w:rsid w:val="00413D80"/>
    <w:rsid w:val="00413EBD"/>
    <w:rsid w:val="004140CF"/>
    <w:rsid w:val="004147EA"/>
    <w:rsid w:val="0041548C"/>
    <w:rsid w:val="0041715A"/>
    <w:rsid w:val="00417693"/>
    <w:rsid w:val="004201B4"/>
    <w:rsid w:val="0042026B"/>
    <w:rsid w:val="00420B38"/>
    <w:rsid w:val="00421010"/>
    <w:rsid w:val="0042111D"/>
    <w:rsid w:val="0042126B"/>
    <w:rsid w:val="00422D94"/>
    <w:rsid w:val="00423A1B"/>
    <w:rsid w:val="004243EC"/>
    <w:rsid w:val="00425CA9"/>
    <w:rsid w:val="00426FB1"/>
    <w:rsid w:val="004273C2"/>
    <w:rsid w:val="00430940"/>
    <w:rsid w:val="00430C22"/>
    <w:rsid w:val="0043256F"/>
    <w:rsid w:val="00432897"/>
    <w:rsid w:val="00433474"/>
    <w:rsid w:val="00433476"/>
    <w:rsid w:val="00433FF4"/>
    <w:rsid w:val="004357DC"/>
    <w:rsid w:val="0043580F"/>
    <w:rsid w:val="00435CF4"/>
    <w:rsid w:val="00436042"/>
    <w:rsid w:val="00436B58"/>
    <w:rsid w:val="00437380"/>
    <w:rsid w:val="00437B48"/>
    <w:rsid w:val="0044044F"/>
    <w:rsid w:val="004404A6"/>
    <w:rsid w:val="004406A8"/>
    <w:rsid w:val="004408AE"/>
    <w:rsid w:val="004421E8"/>
    <w:rsid w:val="004426DC"/>
    <w:rsid w:val="00444B7B"/>
    <w:rsid w:val="0044544D"/>
    <w:rsid w:val="004459AC"/>
    <w:rsid w:val="00447C3F"/>
    <w:rsid w:val="0045158D"/>
    <w:rsid w:val="004516AE"/>
    <w:rsid w:val="004542E1"/>
    <w:rsid w:val="004549ED"/>
    <w:rsid w:val="0045613C"/>
    <w:rsid w:val="00460174"/>
    <w:rsid w:val="00461404"/>
    <w:rsid w:val="004614A7"/>
    <w:rsid w:val="00462AE7"/>
    <w:rsid w:val="00466CCC"/>
    <w:rsid w:val="00467718"/>
    <w:rsid w:val="00467C6E"/>
    <w:rsid w:val="0047095E"/>
    <w:rsid w:val="00471B77"/>
    <w:rsid w:val="004724D8"/>
    <w:rsid w:val="00472A34"/>
    <w:rsid w:val="00473554"/>
    <w:rsid w:val="00473AFC"/>
    <w:rsid w:val="004749C3"/>
    <w:rsid w:val="00474B57"/>
    <w:rsid w:val="004763AA"/>
    <w:rsid w:val="00477BE1"/>
    <w:rsid w:val="004817B2"/>
    <w:rsid w:val="004824A1"/>
    <w:rsid w:val="00483CF7"/>
    <w:rsid w:val="004860DD"/>
    <w:rsid w:val="004872AC"/>
    <w:rsid w:val="0049064E"/>
    <w:rsid w:val="00491276"/>
    <w:rsid w:val="00491A68"/>
    <w:rsid w:val="00492184"/>
    <w:rsid w:val="00492368"/>
    <w:rsid w:val="00492D20"/>
    <w:rsid w:val="0049380E"/>
    <w:rsid w:val="004958B4"/>
    <w:rsid w:val="004A1A05"/>
    <w:rsid w:val="004A2C59"/>
    <w:rsid w:val="004A3884"/>
    <w:rsid w:val="004A5DC7"/>
    <w:rsid w:val="004A6498"/>
    <w:rsid w:val="004A6D27"/>
    <w:rsid w:val="004A75F3"/>
    <w:rsid w:val="004B1DBB"/>
    <w:rsid w:val="004B223B"/>
    <w:rsid w:val="004B3040"/>
    <w:rsid w:val="004B3308"/>
    <w:rsid w:val="004B36B1"/>
    <w:rsid w:val="004B3FA3"/>
    <w:rsid w:val="004B4A9C"/>
    <w:rsid w:val="004B5A8A"/>
    <w:rsid w:val="004B5E80"/>
    <w:rsid w:val="004B6D71"/>
    <w:rsid w:val="004C05DE"/>
    <w:rsid w:val="004C1478"/>
    <w:rsid w:val="004C5AC9"/>
    <w:rsid w:val="004C7CAF"/>
    <w:rsid w:val="004C7FB8"/>
    <w:rsid w:val="004D092E"/>
    <w:rsid w:val="004D25AF"/>
    <w:rsid w:val="004D3AAD"/>
    <w:rsid w:val="004D5615"/>
    <w:rsid w:val="004D5926"/>
    <w:rsid w:val="004D6285"/>
    <w:rsid w:val="004D6BEE"/>
    <w:rsid w:val="004D6FDA"/>
    <w:rsid w:val="004D7FE1"/>
    <w:rsid w:val="004E03B9"/>
    <w:rsid w:val="004E0BA2"/>
    <w:rsid w:val="004E1718"/>
    <w:rsid w:val="004E181E"/>
    <w:rsid w:val="004E20C3"/>
    <w:rsid w:val="004E23C6"/>
    <w:rsid w:val="004E3AA2"/>
    <w:rsid w:val="004E400A"/>
    <w:rsid w:val="004E5EDC"/>
    <w:rsid w:val="004E5F9A"/>
    <w:rsid w:val="004E5FDE"/>
    <w:rsid w:val="004E62CD"/>
    <w:rsid w:val="004E7774"/>
    <w:rsid w:val="004F0CC8"/>
    <w:rsid w:val="004F32C8"/>
    <w:rsid w:val="004F3957"/>
    <w:rsid w:val="004F5932"/>
    <w:rsid w:val="004F6CF4"/>
    <w:rsid w:val="004F718F"/>
    <w:rsid w:val="00500F35"/>
    <w:rsid w:val="00501258"/>
    <w:rsid w:val="00502DBA"/>
    <w:rsid w:val="00502E4E"/>
    <w:rsid w:val="00503966"/>
    <w:rsid w:val="00503CF3"/>
    <w:rsid w:val="00504579"/>
    <w:rsid w:val="00504EA0"/>
    <w:rsid w:val="00506488"/>
    <w:rsid w:val="005078EE"/>
    <w:rsid w:val="0051169D"/>
    <w:rsid w:val="005119D5"/>
    <w:rsid w:val="00511D0C"/>
    <w:rsid w:val="00511DAB"/>
    <w:rsid w:val="0051211B"/>
    <w:rsid w:val="005154CC"/>
    <w:rsid w:val="00515F0D"/>
    <w:rsid w:val="005161C4"/>
    <w:rsid w:val="005179F8"/>
    <w:rsid w:val="00517CEB"/>
    <w:rsid w:val="00520187"/>
    <w:rsid w:val="005207D8"/>
    <w:rsid w:val="0052168A"/>
    <w:rsid w:val="0052198C"/>
    <w:rsid w:val="00523B54"/>
    <w:rsid w:val="00523BBD"/>
    <w:rsid w:val="005244A7"/>
    <w:rsid w:val="00524BD8"/>
    <w:rsid w:val="00525217"/>
    <w:rsid w:val="00525388"/>
    <w:rsid w:val="00525782"/>
    <w:rsid w:val="00525856"/>
    <w:rsid w:val="00526E59"/>
    <w:rsid w:val="00527A10"/>
    <w:rsid w:val="00527E2B"/>
    <w:rsid w:val="005304A1"/>
    <w:rsid w:val="00530BE6"/>
    <w:rsid w:val="00533224"/>
    <w:rsid w:val="00536550"/>
    <w:rsid w:val="00540771"/>
    <w:rsid w:val="00541737"/>
    <w:rsid w:val="00541D41"/>
    <w:rsid w:val="00541E10"/>
    <w:rsid w:val="0054294E"/>
    <w:rsid w:val="0054300D"/>
    <w:rsid w:val="005433F9"/>
    <w:rsid w:val="00543E8D"/>
    <w:rsid w:val="005440F7"/>
    <w:rsid w:val="00544726"/>
    <w:rsid w:val="00544ED6"/>
    <w:rsid w:val="00545058"/>
    <w:rsid w:val="005477A9"/>
    <w:rsid w:val="00547B5F"/>
    <w:rsid w:val="005505A3"/>
    <w:rsid w:val="00551EEC"/>
    <w:rsid w:val="00552270"/>
    <w:rsid w:val="005528C3"/>
    <w:rsid w:val="00552981"/>
    <w:rsid w:val="00553C9D"/>
    <w:rsid w:val="00554E9F"/>
    <w:rsid w:val="0055512F"/>
    <w:rsid w:val="00557A7C"/>
    <w:rsid w:val="00557E91"/>
    <w:rsid w:val="005600B0"/>
    <w:rsid w:val="0056073D"/>
    <w:rsid w:val="00560FDD"/>
    <w:rsid w:val="0056112D"/>
    <w:rsid w:val="00562E64"/>
    <w:rsid w:val="00563679"/>
    <w:rsid w:val="00564149"/>
    <w:rsid w:val="00564C66"/>
    <w:rsid w:val="00565858"/>
    <w:rsid w:val="00566F4B"/>
    <w:rsid w:val="005703D2"/>
    <w:rsid w:val="0057074B"/>
    <w:rsid w:val="005709E9"/>
    <w:rsid w:val="00570D48"/>
    <w:rsid w:val="00571711"/>
    <w:rsid w:val="00572AC9"/>
    <w:rsid w:val="0057375E"/>
    <w:rsid w:val="00575FFF"/>
    <w:rsid w:val="00576A9C"/>
    <w:rsid w:val="00577551"/>
    <w:rsid w:val="005815F4"/>
    <w:rsid w:val="005819FE"/>
    <w:rsid w:val="0058249D"/>
    <w:rsid w:val="00582A40"/>
    <w:rsid w:val="00584133"/>
    <w:rsid w:val="005841B3"/>
    <w:rsid w:val="00584C79"/>
    <w:rsid w:val="00585B24"/>
    <w:rsid w:val="0059005F"/>
    <w:rsid w:val="00590BDB"/>
    <w:rsid w:val="005910E0"/>
    <w:rsid w:val="005911FA"/>
    <w:rsid w:val="00591BF8"/>
    <w:rsid w:val="00592851"/>
    <w:rsid w:val="00592BC4"/>
    <w:rsid w:val="00593095"/>
    <w:rsid w:val="00593933"/>
    <w:rsid w:val="00593B83"/>
    <w:rsid w:val="00596225"/>
    <w:rsid w:val="00596FDC"/>
    <w:rsid w:val="0059763B"/>
    <w:rsid w:val="00597A43"/>
    <w:rsid w:val="00597D72"/>
    <w:rsid w:val="005A09CF"/>
    <w:rsid w:val="005A10D7"/>
    <w:rsid w:val="005A17E8"/>
    <w:rsid w:val="005A270E"/>
    <w:rsid w:val="005A290A"/>
    <w:rsid w:val="005A30CC"/>
    <w:rsid w:val="005A36BC"/>
    <w:rsid w:val="005A5865"/>
    <w:rsid w:val="005A5BFA"/>
    <w:rsid w:val="005A6178"/>
    <w:rsid w:val="005A63F7"/>
    <w:rsid w:val="005A7C18"/>
    <w:rsid w:val="005B052E"/>
    <w:rsid w:val="005B1124"/>
    <w:rsid w:val="005B1509"/>
    <w:rsid w:val="005B2249"/>
    <w:rsid w:val="005B2611"/>
    <w:rsid w:val="005B30FA"/>
    <w:rsid w:val="005B5C79"/>
    <w:rsid w:val="005B6CEC"/>
    <w:rsid w:val="005C0ADE"/>
    <w:rsid w:val="005C0AE1"/>
    <w:rsid w:val="005C1C6B"/>
    <w:rsid w:val="005C3CD9"/>
    <w:rsid w:val="005C42A0"/>
    <w:rsid w:val="005D0704"/>
    <w:rsid w:val="005D2414"/>
    <w:rsid w:val="005D2A36"/>
    <w:rsid w:val="005D31AF"/>
    <w:rsid w:val="005D6E30"/>
    <w:rsid w:val="005D7591"/>
    <w:rsid w:val="005D7957"/>
    <w:rsid w:val="005E2332"/>
    <w:rsid w:val="005E2431"/>
    <w:rsid w:val="005E298E"/>
    <w:rsid w:val="005E3AD9"/>
    <w:rsid w:val="005E476F"/>
    <w:rsid w:val="005E52CF"/>
    <w:rsid w:val="005E66AF"/>
    <w:rsid w:val="005E6D3A"/>
    <w:rsid w:val="005E6F9C"/>
    <w:rsid w:val="005F0C0C"/>
    <w:rsid w:val="005F0C9F"/>
    <w:rsid w:val="005F1C9A"/>
    <w:rsid w:val="005F23E8"/>
    <w:rsid w:val="005F24CB"/>
    <w:rsid w:val="005F3DE8"/>
    <w:rsid w:val="005F7138"/>
    <w:rsid w:val="0060011D"/>
    <w:rsid w:val="0060025C"/>
    <w:rsid w:val="00600E23"/>
    <w:rsid w:val="00600E52"/>
    <w:rsid w:val="00601467"/>
    <w:rsid w:val="006014F4"/>
    <w:rsid w:val="00601883"/>
    <w:rsid w:val="006021BC"/>
    <w:rsid w:val="00603172"/>
    <w:rsid w:val="00603278"/>
    <w:rsid w:val="00603C43"/>
    <w:rsid w:val="00605100"/>
    <w:rsid w:val="00606E3C"/>
    <w:rsid w:val="0061064C"/>
    <w:rsid w:val="00610DA4"/>
    <w:rsid w:val="006115BD"/>
    <w:rsid w:val="00611A86"/>
    <w:rsid w:val="00612140"/>
    <w:rsid w:val="0061364E"/>
    <w:rsid w:val="00613F55"/>
    <w:rsid w:val="006140D3"/>
    <w:rsid w:val="006143FA"/>
    <w:rsid w:val="006145BB"/>
    <w:rsid w:val="00614A7A"/>
    <w:rsid w:val="00614B74"/>
    <w:rsid w:val="0061519E"/>
    <w:rsid w:val="0061630A"/>
    <w:rsid w:val="00616D7B"/>
    <w:rsid w:val="00617FEE"/>
    <w:rsid w:val="006224BB"/>
    <w:rsid w:val="00623CD2"/>
    <w:rsid w:val="00624B0E"/>
    <w:rsid w:val="00624C59"/>
    <w:rsid w:val="00625415"/>
    <w:rsid w:val="00625D01"/>
    <w:rsid w:val="006279BE"/>
    <w:rsid w:val="00627E88"/>
    <w:rsid w:val="0063198B"/>
    <w:rsid w:val="0063272D"/>
    <w:rsid w:val="00632753"/>
    <w:rsid w:val="00632BEB"/>
    <w:rsid w:val="00634E23"/>
    <w:rsid w:val="00635FAA"/>
    <w:rsid w:val="00636710"/>
    <w:rsid w:val="006373DE"/>
    <w:rsid w:val="00640198"/>
    <w:rsid w:val="00641D41"/>
    <w:rsid w:val="006422CB"/>
    <w:rsid w:val="006424B3"/>
    <w:rsid w:val="00642FA0"/>
    <w:rsid w:val="0064437F"/>
    <w:rsid w:val="00644988"/>
    <w:rsid w:val="00645992"/>
    <w:rsid w:val="00645CAD"/>
    <w:rsid w:val="00646002"/>
    <w:rsid w:val="00646144"/>
    <w:rsid w:val="00650D19"/>
    <w:rsid w:val="00651DEB"/>
    <w:rsid w:val="00653545"/>
    <w:rsid w:val="00653719"/>
    <w:rsid w:val="00653DAD"/>
    <w:rsid w:val="006544A4"/>
    <w:rsid w:val="00655259"/>
    <w:rsid w:val="00655B66"/>
    <w:rsid w:val="00656C94"/>
    <w:rsid w:val="006574A2"/>
    <w:rsid w:val="006605C1"/>
    <w:rsid w:val="00661126"/>
    <w:rsid w:val="0066317A"/>
    <w:rsid w:val="00663B60"/>
    <w:rsid w:val="00665FF4"/>
    <w:rsid w:val="00666CA7"/>
    <w:rsid w:val="0067067C"/>
    <w:rsid w:val="00670D1D"/>
    <w:rsid w:val="00671E29"/>
    <w:rsid w:val="0067282E"/>
    <w:rsid w:val="00672A76"/>
    <w:rsid w:val="00673D77"/>
    <w:rsid w:val="00674713"/>
    <w:rsid w:val="00674C0F"/>
    <w:rsid w:val="0067670D"/>
    <w:rsid w:val="00676781"/>
    <w:rsid w:val="00676BB1"/>
    <w:rsid w:val="006826AF"/>
    <w:rsid w:val="00682FBC"/>
    <w:rsid w:val="0068331D"/>
    <w:rsid w:val="00686079"/>
    <w:rsid w:val="00686417"/>
    <w:rsid w:val="00686472"/>
    <w:rsid w:val="00686B7F"/>
    <w:rsid w:val="00691FD1"/>
    <w:rsid w:val="006932A9"/>
    <w:rsid w:val="00693919"/>
    <w:rsid w:val="00694FB6"/>
    <w:rsid w:val="00695548"/>
    <w:rsid w:val="00695E88"/>
    <w:rsid w:val="006961A4"/>
    <w:rsid w:val="00696257"/>
    <w:rsid w:val="00696605"/>
    <w:rsid w:val="00697355"/>
    <w:rsid w:val="006A004B"/>
    <w:rsid w:val="006A05D6"/>
    <w:rsid w:val="006A070D"/>
    <w:rsid w:val="006A0740"/>
    <w:rsid w:val="006A08FE"/>
    <w:rsid w:val="006A13A6"/>
    <w:rsid w:val="006A234E"/>
    <w:rsid w:val="006A3DD5"/>
    <w:rsid w:val="006A4804"/>
    <w:rsid w:val="006A67F0"/>
    <w:rsid w:val="006A6B77"/>
    <w:rsid w:val="006B1590"/>
    <w:rsid w:val="006B2018"/>
    <w:rsid w:val="006B2553"/>
    <w:rsid w:val="006B32AA"/>
    <w:rsid w:val="006B346E"/>
    <w:rsid w:val="006B3A2B"/>
    <w:rsid w:val="006B4BE8"/>
    <w:rsid w:val="006B4F95"/>
    <w:rsid w:val="006B53ED"/>
    <w:rsid w:val="006B5B18"/>
    <w:rsid w:val="006B616E"/>
    <w:rsid w:val="006B7891"/>
    <w:rsid w:val="006C14B8"/>
    <w:rsid w:val="006C25D0"/>
    <w:rsid w:val="006C2E0C"/>
    <w:rsid w:val="006C4993"/>
    <w:rsid w:val="006C4BA5"/>
    <w:rsid w:val="006C4DF3"/>
    <w:rsid w:val="006C5951"/>
    <w:rsid w:val="006C6344"/>
    <w:rsid w:val="006C6B2B"/>
    <w:rsid w:val="006C6EDE"/>
    <w:rsid w:val="006C79C8"/>
    <w:rsid w:val="006D02BE"/>
    <w:rsid w:val="006D0B05"/>
    <w:rsid w:val="006D19E6"/>
    <w:rsid w:val="006D1CA7"/>
    <w:rsid w:val="006D5BC0"/>
    <w:rsid w:val="006D6C7D"/>
    <w:rsid w:val="006D7718"/>
    <w:rsid w:val="006E0B56"/>
    <w:rsid w:val="006E0D5F"/>
    <w:rsid w:val="006E273E"/>
    <w:rsid w:val="006E3B7F"/>
    <w:rsid w:val="006E5FF1"/>
    <w:rsid w:val="006E6426"/>
    <w:rsid w:val="006E6D33"/>
    <w:rsid w:val="006E7D01"/>
    <w:rsid w:val="006F08EF"/>
    <w:rsid w:val="006F1490"/>
    <w:rsid w:val="006F1AEA"/>
    <w:rsid w:val="006F266E"/>
    <w:rsid w:val="006F2C35"/>
    <w:rsid w:val="006F2C4F"/>
    <w:rsid w:val="006F3E57"/>
    <w:rsid w:val="006F5A26"/>
    <w:rsid w:val="006F67BC"/>
    <w:rsid w:val="006F6BDB"/>
    <w:rsid w:val="006F6C60"/>
    <w:rsid w:val="006F6DA2"/>
    <w:rsid w:val="006F6DDC"/>
    <w:rsid w:val="006F7E2B"/>
    <w:rsid w:val="00701425"/>
    <w:rsid w:val="007015BD"/>
    <w:rsid w:val="00701B60"/>
    <w:rsid w:val="0070283F"/>
    <w:rsid w:val="00702B05"/>
    <w:rsid w:val="007032C0"/>
    <w:rsid w:val="0070486A"/>
    <w:rsid w:val="00704FE7"/>
    <w:rsid w:val="007053A3"/>
    <w:rsid w:val="00710039"/>
    <w:rsid w:val="007109F3"/>
    <w:rsid w:val="007113AD"/>
    <w:rsid w:val="007114B8"/>
    <w:rsid w:val="007122AB"/>
    <w:rsid w:val="00712403"/>
    <w:rsid w:val="00713754"/>
    <w:rsid w:val="007146B6"/>
    <w:rsid w:val="00714966"/>
    <w:rsid w:val="00714E65"/>
    <w:rsid w:val="007258C1"/>
    <w:rsid w:val="00725924"/>
    <w:rsid w:val="007259C4"/>
    <w:rsid w:val="00727225"/>
    <w:rsid w:val="00727EC8"/>
    <w:rsid w:val="00732437"/>
    <w:rsid w:val="007328A5"/>
    <w:rsid w:val="00733CB0"/>
    <w:rsid w:val="00733FB0"/>
    <w:rsid w:val="00734191"/>
    <w:rsid w:val="00734683"/>
    <w:rsid w:val="00735A7A"/>
    <w:rsid w:val="0073658C"/>
    <w:rsid w:val="00736798"/>
    <w:rsid w:val="00736F31"/>
    <w:rsid w:val="00737990"/>
    <w:rsid w:val="007407B4"/>
    <w:rsid w:val="0074092B"/>
    <w:rsid w:val="00741DE4"/>
    <w:rsid w:val="00742245"/>
    <w:rsid w:val="00743D24"/>
    <w:rsid w:val="00744158"/>
    <w:rsid w:val="00750343"/>
    <w:rsid w:val="007506C4"/>
    <w:rsid w:val="00750AFF"/>
    <w:rsid w:val="0075304A"/>
    <w:rsid w:val="00753616"/>
    <w:rsid w:val="00753A0A"/>
    <w:rsid w:val="007548A4"/>
    <w:rsid w:val="00754A11"/>
    <w:rsid w:val="00754E70"/>
    <w:rsid w:val="0075564E"/>
    <w:rsid w:val="00755810"/>
    <w:rsid w:val="00755934"/>
    <w:rsid w:val="00757610"/>
    <w:rsid w:val="0076134E"/>
    <w:rsid w:val="00763C1A"/>
    <w:rsid w:val="0076401E"/>
    <w:rsid w:val="00764C4A"/>
    <w:rsid w:val="007654D0"/>
    <w:rsid w:val="007660A7"/>
    <w:rsid w:val="00766210"/>
    <w:rsid w:val="007663EE"/>
    <w:rsid w:val="00767ACD"/>
    <w:rsid w:val="00767C21"/>
    <w:rsid w:val="00767D09"/>
    <w:rsid w:val="00771DC2"/>
    <w:rsid w:val="00774291"/>
    <w:rsid w:val="0077794F"/>
    <w:rsid w:val="00780332"/>
    <w:rsid w:val="007804E0"/>
    <w:rsid w:val="00781430"/>
    <w:rsid w:val="00781651"/>
    <w:rsid w:val="007830B8"/>
    <w:rsid w:val="00783B7D"/>
    <w:rsid w:val="00784093"/>
    <w:rsid w:val="007840FF"/>
    <w:rsid w:val="00784283"/>
    <w:rsid w:val="00785D4F"/>
    <w:rsid w:val="007860F9"/>
    <w:rsid w:val="0078612B"/>
    <w:rsid w:val="00786945"/>
    <w:rsid w:val="00786B27"/>
    <w:rsid w:val="007901F7"/>
    <w:rsid w:val="007919E6"/>
    <w:rsid w:val="00792790"/>
    <w:rsid w:val="00793197"/>
    <w:rsid w:val="0079423A"/>
    <w:rsid w:val="00794437"/>
    <w:rsid w:val="0079704B"/>
    <w:rsid w:val="007977D6"/>
    <w:rsid w:val="007A03B9"/>
    <w:rsid w:val="007A041B"/>
    <w:rsid w:val="007A197A"/>
    <w:rsid w:val="007A220E"/>
    <w:rsid w:val="007A2C28"/>
    <w:rsid w:val="007A3B00"/>
    <w:rsid w:val="007A3DA2"/>
    <w:rsid w:val="007A49AD"/>
    <w:rsid w:val="007A50D8"/>
    <w:rsid w:val="007A52A6"/>
    <w:rsid w:val="007A546C"/>
    <w:rsid w:val="007A6637"/>
    <w:rsid w:val="007A66B6"/>
    <w:rsid w:val="007A6B35"/>
    <w:rsid w:val="007B21E8"/>
    <w:rsid w:val="007B2670"/>
    <w:rsid w:val="007B3E27"/>
    <w:rsid w:val="007B40E1"/>
    <w:rsid w:val="007B43DF"/>
    <w:rsid w:val="007B4F75"/>
    <w:rsid w:val="007B5C7C"/>
    <w:rsid w:val="007B7726"/>
    <w:rsid w:val="007C1DDC"/>
    <w:rsid w:val="007C2805"/>
    <w:rsid w:val="007C2BA1"/>
    <w:rsid w:val="007C34A9"/>
    <w:rsid w:val="007C53AF"/>
    <w:rsid w:val="007C58D0"/>
    <w:rsid w:val="007C59C7"/>
    <w:rsid w:val="007C5DA4"/>
    <w:rsid w:val="007D0649"/>
    <w:rsid w:val="007D079E"/>
    <w:rsid w:val="007D1E38"/>
    <w:rsid w:val="007D31EF"/>
    <w:rsid w:val="007D49D4"/>
    <w:rsid w:val="007D4B4D"/>
    <w:rsid w:val="007D7B0B"/>
    <w:rsid w:val="007E04C4"/>
    <w:rsid w:val="007E23A1"/>
    <w:rsid w:val="007E24A3"/>
    <w:rsid w:val="007E29F6"/>
    <w:rsid w:val="007E3014"/>
    <w:rsid w:val="007E39AB"/>
    <w:rsid w:val="007E3AAD"/>
    <w:rsid w:val="007E3AB6"/>
    <w:rsid w:val="007E3F65"/>
    <w:rsid w:val="007E4120"/>
    <w:rsid w:val="007E4498"/>
    <w:rsid w:val="007E46F6"/>
    <w:rsid w:val="007E4A33"/>
    <w:rsid w:val="007E4F03"/>
    <w:rsid w:val="007E59A2"/>
    <w:rsid w:val="007E684E"/>
    <w:rsid w:val="007E6945"/>
    <w:rsid w:val="007F18D9"/>
    <w:rsid w:val="007F2F2B"/>
    <w:rsid w:val="007F3253"/>
    <w:rsid w:val="007F49EF"/>
    <w:rsid w:val="007F7076"/>
    <w:rsid w:val="007F7415"/>
    <w:rsid w:val="007F7C23"/>
    <w:rsid w:val="0080076D"/>
    <w:rsid w:val="00802F31"/>
    <w:rsid w:val="008031C2"/>
    <w:rsid w:val="0080428C"/>
    <w:rsid w:val="0080611D"/>
    <w:rsid w:val="00813293"/>
    <w:rsid w:val="0081363B"/>
    <w:rsid w:val="008139CD"/>
    <w:rsid w:val="00813F80"/>
    <w:rsid w:val="0082032C"/>
    <w:rsid w:val="00823889"/>
    <w:rsid w:val="008239C9"/>
    <w:rsid w:val="0082468B"/>
    <w:rsid w:val="00825163"/>
    <w:rsid w:val="00825A26"/>
    <w:rsid w:val="00826644"/>
    <w:rsid w:val="008302B9"/>
    <w:rsid w:val="008305C9"/>
    <w:rsid w:val="00831B86"/>
    <w:rsid w:val="00832318"/>
    <w:rsid w:val="008355E4"/>
    <w:rsid w:val="00835783"/>
    <w:rsid w:val="00835CE3"/>
    <w:rsid w:val="00836564"/>
    <w:rsid w:val="00837F1B"/>
    <w:rsid w:val="008411F9"/>
    <w:rsid w:val="0084155B"/>
    <w:rsid w:val="00843CBE"/>
    <w:rsid w:val="00844DA5"/>
    <w:rsid w:val="0084633C"/>
    <w:rsid w:val="00847E88"/>
    <w:rsid w:val="00852769"/>
    <w:rsid w:val="00853190"/>
    <w:rsid w:val="008531BD"/>
    <w:rsid w:val="008539CD"/>
    <w:rsid w:val="008555DB"/>
    <w:rsid w:val="00856C55"/>
    <w:rsid w:val="00857388"/>
    <w:rsid w:val="008573F1"/>
    <w:rsid w:val="008607CC"/>
    <w:rsid w:val="00860C6B"/>
    <w:rsid w:val="00863726"/>
    <w:rsid w:val="00863F35"/>
    <w:rsid w:val="00864A64"/>
    <w:rsid w:val="00865785"/>
    <w:rsid w:val="00865DE1"/>
    <w:rsid w:val="00865E15"/>
    <w:rsid w:val="008661EF"/>
    <w:rsid w:val="00866AB2"/>
    <w:rsid w:val="00867E7B"/>
    <w:rsid w:val="008707BC"/>
    <w:rsid w:val="00870E21"/>
    <w:rsid w:val="008714E8"/>
    <w:rsid w:val="00871BEA"/>
    <w:rsid w:val="008733F3"/>
    <w:rsid w:val="0087346F"/>
    <w:rsid w:val="00873C35"/>
    <w:rsid w:val="00874057"/>
    <w:rsid w:val="00874159"/>
    <w:rsid w:val="00874877"/>
    <w:rsid w:val="008750CB"/>
    <w:rsid w:val="00876729"/>
    <w:rsid w:val="00877FD3"/>
    <w:rsid w:val="0088043B"/>
    <w:rsid w:val="00881F11"/>
    <w:rsid w:val="008824C5"/>
    <w:rsid w:val="00884A57"/>
    <w:rsid w:val="00885C40"/>
    <w:rsid w:val="00885F93"/>
    <w:rsid w:val="00891049"/>
    <w:rsid w:val="00891252"/>
    <w:rsid w:val="00891695"/>
    <w:rsid w:val="008918E0"/>
    <w:rsid w:val="008921DB"/>
    <w:rsid w:val="00893930"/>
    <w:rsid w:val="00894B56"/>
    <w:rsid w:val="008952CE"/>
    <w:rsid w:val="0089704F"/>
    <w:rsid w:val="008A11A8"/>
    <w:rsid w:val="008A1912"/>
    <w:rsid w:val="008A1DB7"/>
    <w:rsid w:val="008A1E15"/>
    <w:rsid w:val="008A2E8A"/>
    <w:rsid w:val="008A2F46"/>
    <w:rsid w:val="008A3160"/>
    <w:rsid w:val="008A5602"/>
    <w:rsid w:val="008A7C42"/>
    <w:rsid w:val="008B01A0"/>
    <w:rsid w:val="008B071E"/>
    <w:rsid w:val="008B2716"/>
    <w:rsid w:val="008B316C"/>
    <w:rsid w:val="008B3B60"/>
    <w:rsid w:val="008B5573"/>
    <w:rsid w:val="008B57A0"/>
    <w:rsid w:val="008B62A1"/>
    <w:rsid w:val="008B698F"/>
    <w:rsid w:val="008B6A63"/>
    <w:rsid w:val="008C0140"/>
    <w:rsid w:val="008C052E"/>
    <w:rsid w:val="008C1348"/>
    <w:rsid w:val="008C1A92"/>
    <w:rsid w:val="008C1AF2"/>
    <w:rsid w:val="008C2C40"/>
    <w:rsid w:val="008C2D97"/>
    <w:rsid w:val="008C4D3B"/>
    <w:rsid w:val="008C5757"/>
    <w:rsid w:val="008C5775"/>
    <w:rsid w:val="008C617C"/>
    <w:rsid w:val="008C65DC"/>
    <w:rsid w:val="008C6A3D"/>
    <w:rsid w:val="008C6AA4"/>
    <w:rsid w:val="008C6BEE"/>
    <w:rsid w:val="008D1D13"/>
    <w:rsid w:val="008D1EDE"/>
    <w:rsid w:val="008D2DDA"/>
    <w:rsid w:val="008D31FC"/>
    <w:rsid w:val="008D38B1"/>
    <w:rsid w:val="008D41EB"/>
    <w:rsid w:val="008D4D63"/>
    <w:rsid w:val="008D55E0"/>
    <w:rsid w:val="008D64C3"/>
    <w:rsid w:val="008D6906"/>
    <w:rsid w:val="008D7E54"/>
    <w:rsid w:val="008E0368"/>
    <w:rsid w:val="008E0775"/>
    <w:rsid w:val="008E0AA1"/>
    <w:rsid w:val="008E131A"/>
    <w:rsid w:val="008E1FD7"/>
    <w:rsid w:val="008E205B"/>
    <w:rsid w:val="008E27BB"/>
    <w:rsid w:val="008E2DD2"/>
    <w:rsid w:val="008E3078"/>
    <w:rsid w:val="008E3268"/>
    <w:rsid w:val="008E5067"/>
    <w:rsid w:val="008E530E"/>
    <w:rsid w:val="008E58B9"/>
    <w:rsid w:val="008E67D0"/>
    <w:rsid w:val="008E683D"/>
    <w:rsid w:val="008F0FC4"/>
    <w:rsid w:val="008F3CAA"/>
    <w:rsid w:val="008F6599"/>
    <w:rsid w:val="008F6BD7"/>
    <w:rsid w:val="00900D89"/>
    <w:rsid w:val="009017E1"/>
    <w:rsid w:val="009040E9"/>
    <w:rsid w:val="00907832"/>
    <w:rsid w:val="00910C85"/>
    <w:rsid w:val="009119B6"/>
    <w:rsid w:val="0091260E"/>
    <w:rsid w:val="00912DBC"/>
    <w:rsid w:val="00913039"/>
    <w:rsid w:val="009137DF"/>
    <w:rsid w:val="00914101"/>
    <w:rsid w:val="009141D3"/>
    <w:rsid w:val="00914F5F"/>
    <w:rsid w:val="00915303"/>
    <w:rsid w:val="00916483"/>
    <w:rsid w:val="00917303"/>
    <w:rsid w:val="009179AB"/>
    <w:rsid w:val="00920023"/>
    <w:rsid w:val="009216C3"/>
    <w:rsid w:val="009224C6"/>
    <w:rsid w:val="00922993"/>
    <w:rsid w:val="00923443"/>
    <w:rsid w:val="0092376A"/>
    <w:rsid w:val="00923CE5"/>
    <w:rsid w:val="00923D0B"/>
    <w:rsid w:val="0092438D"/>
    <w:rsid w:val="00925A20"/>
    <w:rsid w:val="0092699B"/>
    <w:rsid w:val="00926A30"/>
    <w:rsid w:val="009300BD"/>
    <w:rsid w:val="00930825"/>
    <w:rsid w:val="00931111"/>
    <w:rsid w:val="00931EE4"/>
    <w:rsid w:val="00936B54"/>
    <w:rsid w:val="009379A8"/>
    <w:rsid w:val="0094019F"/>
    <w:rsid w:val="00940DB5"/>
    <w:rsid w:val="00941E87"/>
    <w:rsid w:val="00942340"/>
    <w:rsid w:val="009446C2"/>
    <w:rsid w:val="00946896"/>
    <w:rsid w:val="00946CAD"/>
    <w:rsid w:val="00947DD0"/>
    <w:rsid w:val="00947FF2"/>
    <w:rsid w:val="009511FC"/>
    <w:rsid w:val="009513E0"/>
    <w:rsid w:val="009531AD"/>
    <w:rsid w:val="00954635"/>
    <w:rsid w:val="009559F6"/>
    <w:rsid w:val="009574C8"/>
    <w:rsid w:val="009602DC"/>
    <w:rsid w:val="00960349"/>
    <w:rsid w:val="009604BA"/>
    <w:rsid w:val="00960BF2"/>
    <w:rsid w:val="0096150C"/>
    <w:rsid w:val="00965D0C"/>
    <w:rsid w:val="009667B4"/>
    <w:rsid w:val="009668D5"/>
    <w:rsid w:val="0096790E"/>
    <w:rsid w:val="009679BA"/>
    <w:rsid w:val="0097004B"/>
    <w:rsid w:val="009700EB"/>
    <w:rsid w:val="00970832"/>
    <w:rsid w:val="00973253"/>
    <w:rsid w:val="009732C6"/>
    <w:rsid w:val="009733B3"/>
    <w:rsid w:val="0097528D"/>
    <w:rsid w:val="00975DEB"/>
    <w:rsid w:val="00976151"/>
    <w:rsid w:val="00976175"/>
    <w:rsid w:val="00976E34"/>
    <w:rsid w:val="00977B7C"/>
    <w:rsid w:val="00980AB1"/>
    <w:rsid w:val="00981798"/>
    <w:rsid w:val="00983262"/>
    <w:rsid w:val="00983438"/>
    <w:rsid w:val="009852A9"/>
    <w:rsid w:val="00990380"/>
    <w:rsid w:val="00990A45"/>
    <w:rsid w:val="009920B5"/>
    <w:rsid w:val="00994110"/>
    <w:rsid w:val="00995CB3"/>
    <w:rsid w:val="009A1C52"/>
    <w:rsid w:val="009A24C0"/>
    <w:rsid w:val="009A3190"/>
    <w:rsid w:val="009A5810"/>
    <w:rsid w:val="009A6164"/>
    <w:rsid w:val="009A6B6A"/>
    <w:rsid w:val="009A783E"/>
    <w:rsid w:val="009B02D5"/>
    <w:rsid w:val="009B0471"/>
    <w:rsid w:val="009B1608"/>
    <w:rsid w:val="009B27D9"/>
    <w:rsid w:val="009B2876"/>
    <w:rsid w:val="009B291B"/>
    <w:rsid w:val="009B3B6F"/>
    <w:rsid w:val="009B43D8"/>
    <w:rsid w:val="009B44FE"/>
    <w:rsid w:val="009B511E"/>
    <w:rsid w:val="009B5563"/>
    <w:rsid w:val="009B662E"/>
    <w:rsid w:val="009B765C"/>
    <w:rsid w:val="009B7859"/>
    <w:rsid w:val="009B7925"/>
    <w:rsid w:val="009C0041"/>
    <w:rsid w:val="009C01D0"/>
    <w:rsid w:val="009C0F07"/>
    <w:rsid w:val="009C1697"/>
    <w:rsid w:val="009C2C80"/>
    <w:rsid w:val="009C5878"/>
    <w:rsid w:val="009C58E2"/>
    <w:rsid w:val="009C632A"/>
    <w:rsid w:val="009C6DE0"/>
    <w:rsid w:val="009C7756"/>
    <w:rsid w:val="009D08C1"/>
    <w:rsid w:val="009D0A62"/>
    <w:rsid w:val="009D1108"/>
    <w:rsid w:val="009D1287"/>
    <w:rsid w:val="009D2804"/>
    <w:rsid w:val="009D3066"/>
    <w:rsid w:val="009D306D"/>
    <w:rsid w:val="009D37D7"/>
    <w:rsid w:val="009D3F15"/>
    <w:rsid w:val="009D5F1D"/>
    <w:rsid w:val="009D6216"/>
    <w:rsid w:val="009D6BED"/>
    <w:rsid w:val="009D6FC6"/>
    <w:rsid w:val="009E4F41"/>
    <w:rsid w:val="009E6C0D"/>
    <w:rsid w:val="009E7A29"/>
    <w:rsid w:val="009E7EEC"/>
    <w:rsid w:val="009F06D8"/>
    <w:rsid w:val="009F1CFA"/>
    <w:rsid w:val="009F2659"/>
    <w:rsid w:val="009F282A"/>
    <w:rsid w:val="009F28FF"/>
    <w:rsid w:val="009F2F56"/>
    <w:rsid w:val="009F47E7"/>
    <w:rsid w:val="009F4DFE"/>
    <w:rsid w:val="009F5CF7"/>
    <w:rsid w:val="009F7156"/>
    <w:rsid w:val="00A00777"/>
    <w:rsid w:val="00A0085F"/>
    <w:rsid w:val="00A011D7"/>
    <w:rsid w:val="00A023AE"/>
    <w:rsid w:val="00A0246E"/>
    <w:rsid w:val="00A0274F"/>
    <w:rsid w:val="00A02E64"/>
    <w:rsid w:val="00A03ACF"/>
    <w:rsid w:val="00A043E1"/>
    <w:rsid w:val="00A04D0B"/>
    <w:rsid w:val="00A065DF"/>
    <w:rsid w:val="00A0790F"/>
    <w:rsid w:val="00A106FD"/>
    <w:rsid w:val="00A12B4C"/>
    <w:rsid w:val="00A13E9A"/>
    <w:rsid w:val="00A1404C"/>
    <w:rsid w:val="00A14B69"/>
    <w:rsid w:val="00A157E6"/>
    <w:rsid w:val="00A17AC9"/>
    <w:rsid w:val="00A17BC5"/>
    <w:rsid w:val="00A20258"/>
    <w:rsid w:val="00A2038F"/>
    <w:rsid w:val="00A20993"/>
    <w:rsid w:val="00A20E93"/>
    <w:rsid w:val="00A21398"/>
    <w:rsid w:val="00A22AC7"/>
    <w:rsid w:val="00A231BA"/>
    <w:rsid w:val="00A2458E"/>
    <w:rsid w:val="00A246BB"/>
    <w:rsid w:val="00A250C4"/>
    <w:rsid w:val="00A2543A"/>
    <w:rsid w:val="00A25452"/>
    <w:rsid w:val="00A2555C"/>
    <w:rsid w:val="00A276B1"/>
    <w:rsid w:val="00A27898"/>
    <w:rsid w:val="00A30267"/>
    <w:rsid w:val="00A30834"/>
    <w:rsid w:val="00A30AB2"/>
    <w:rsid w:val="00A310ED"/>
    <w:rsid w:val="00A31ACF"/>
    <w:rsid w:val="00A321A3"/>
    <w:rsid w:val="00A324AB"/>
    <w:rsid w:val="00A32EA7"/>
    <w:rsid w:val="00A336A9"/>
    <w:rsid w:val="00A34929"/>
    <w:rsid w:val="00A3545F"/>
    <w:rsid w:val="00A359DD"/>
    <w:rsid w:val="00A35E7C"/>
    <w:rsid w:val="00A3621B"/>
    <w:rsid w:val="00A402FA"/>
    <w:rsid w:val="00A40AAA"/>
    <w:rsid w:val="00A4266A"/>
    <w:rsid w:val="00A43592"/>
    <w:rsid w:val="00A44B3B"/>
    <w:rsid w:val="00A4560A"/>
    <w:rsid w:val="00A4611B"/>
    <w:rsid w:val="00A46181"/>
    <w:rsid w:val="00A464C2"/>
    <w:rsid w:val="00A46B23"/>
    <w:rsid w:val="00A478C9"/>
    <w:rsid w:val="00A47D7A"/>
    <w:rsid w:val="00A5201D"/>
    <w:rsid w:val="00A523C7"/>
    <w:rsid w:val="00A52A93"/>
    <w:rsid w:val="00A530F6"/>
    <w:rsid w:val="00A54B64"/>
    <w:rsid w:val="00A55A92"/>
    <w:rsid w:val="00A56E00"/>
    <w:rsid w:val="00A57617"/>
    <w:rsid w:val="00A605B7"/>
    <w:rsid w:val="00A623A0"/>
    <w:rsid w:val="00A64EE8"/>
    <w:rsid w:val="00A65BFF"/>
    <w:rsid w:val="00A70FF1"/>
    <w:rsid w:val="00A73208"/>
    <w:rsid w:val="00A73E9B"/>
    <w:rsid w:val="00A7400A"/>
    <w:rsid w:val="00A75222"/>
    <w:rsid w:val="00A76790"/>
    <w:rsid w:val="00A76F21"/>
    <w:rsid w:val="00A801EB"/>
    <w:rsid w:val="00A80569"/>
    <w:rsid w:val="00A822AD"/>
    <w:rsid w:val="00A822D1"/>
    <w:rsid w:val="00A8262A"/>
    <w:rsid w:val="00A842BA"/>
    <w:rsid w:val="00A85A44"/>
    <w:rsid w:val="00A85E4A"/>
    <w:rsid w:val="00A8631A"/>
    <w:rsid w:val="00A864CC"/>
    <w:rsid w:val="00A90020"/>
    <w:rsid w:val="00A90171"/>
    <w:rsid w:val="00A918A7"/>
    <w:rsid w:val="00A91969"/>
    <w:rsid w:val="00A92EFD"/>
    <w:rsid w:val="00A93BA8"/>
    <w:rsid w:val="00A9433A"/>
    <w:rsid w:val="00A96912"/>
    <w:rsid w:val="00A969A6"/>
    <w:rsid w:val="00A96AC5"/>
    <w:rsid w:val="00A96C3A"/>
    <w:rsid w:val="00AA0528"/>
    <w:rsid w:val="00AA0C1D"/>
    <w:rsid w:val="00AA0D5B"/>
    <w:rsid w:val="00AA0E91"/>
    <w:rsid w:val="00AA1861"/>
    <w:rsid w:val="00AA1F1B"/>
    <w:rsid w:val="00AA2F3D"/>
    <w:rsid w:val="00AA5265"/>
    <w:rsid w:val="00AA5841"/>
    <w:rsid w:val="00AA5CA9"/>
    <w:rsid w:val="00AA6770"/>
    <w:rsid w:val="00AA6B50"/>
    <w:rsid w:val="00AA6B95"/>
    <w:rsid w:val="00AA791C"/>
    <w:rsid w:val="00AA7A23"/>
    <w:rsid w:val="00AB0323"/>
    <w:rsid w:val="00AB04E9"/>
    <w:rsid w:val="00AB107C"/>
    <w:rsid w:val="00AB269D"/>
    <w:rsid w:val="00AB386A"/>
    <w:rsid w:val="00AB3A9A"/>
    <w:rsid w:val="00AB46BC"/>
    <w:rsid w:val="00AB5964"/>
    <w:rsid w:val="00AB7042"/>
    <w:rsid w:val="00AB73ED"/>
    <w:rsid w:val="00AC02E6"/>
    <w:rsid w:val="00AC12F4"/>
    <w:rsid w:val="00AC3BA4"/>
    <w:rsid w:val="00AC3EC3"/>
    <w:rsid w:val="00AC5003"/>
    <w:rsid w:val="00AC55CC"/>
    <w:rsid w:val="00AC5DBC"/>
    <w:rsid w:val="00AD3389"/>
    <w:rsid w:val="00AD4090"/>
    <w:rsid w:val="00AD5730"/>
    <w:rsid w:val="00AE0AAD"/>
    <w:rsid w:val="00AE2684"/>
    <w:rsid w:val="00AE4230"/>
    <w:rsid w:val="00AE45B6"/>
    <w:rsid w:val="00AE5605"/>
    <w:rsid w:val="00AE5A98"/>
    <w:rsid w:val="00AE7C99"/>
    <w:rsid w:val="00AF0627"/>
    <w:rsid w:val="00AF1008"/>
    <w:rsid w:val="00AF1546"/>
    <w:rsid w:val="00AF24AE"/>
    <w:rsid w:val="00AF24E6"/>
    <w:rsid w:val="00AF3276"/>
    <w:rsid w:val="00AF33A2"/>
    <w:rsid w:val="00AF3CD6"/>
    <w:rsid w:val="00AF4BD5"/>
    <w:rsid w:val="00AF4DE7"/>
    <w:rsid w:val="00AF5FD8"/>
    <w:rsid w:val="00AF60ED"/>
    <w:rsid w:val="00AF7ECF"/>
    <w:rsid w:val="00B00623"/>
    <w:rsid w:val="00B00B6B"/>
    <w:rsid w:val="00B01530"/>
    <w:rsid w:val="00B01579"/>
    <w:rsid w:val="00B033D9"/>
    <w:rsid w:val="00B03D63"/>
    <w:rsid w:val="00B03D85"/>
    <w:rsid w:val="00B04112"/>
    <w:rsid w:val="00B04281"/>
    <w:rsid w:val="00B05AA5"/>
    <w:rsid w:val="00B05F02"/>
    <w:rsid w:val="00B1008C"/>
    <w:rsid w:val="00B10CC8"/>
    <w:rsid w:val="00B10E14"/>
    <w:rsid w:val="00B114DB"/>
    <w:rsid w:val="00B11E2A"/>
    <w:rsid w:val="00B14951"/>
    <w:rsid w:val="00B15EF4"/>
    <w:rsid w:val="00B1751E"/>
    <w:rsid w:val="00B17A84"/>
    <w:rsid w:val="00B20C8E"/>
    <w:rsid w:val="00B213F7"/>
    <w:rsid w:val="00B223BB"/>
    <w:rsid w:val="00B22DF0"/>
    <w:rsid w:val="00B2309B"/>
    <w:rsid w:val="00B237E6"/>
    <w:rsid w:val="00B24DCD"/>
    <w:rsid w:val="00B24EEF"/>
    <w:rsid w:val="00B25200"/>
    <w:rsid w:val="00B25DCB"/>
    <w:rsid w:val="00B26FF5"/>
    <w:rsid w:val="00B27121"/>
    <w:rsid w:val="00B2746A"/>
    <w:rsid w:val="00B277BD"/>
    <w:rsid w:val="00B3031C"/>
    <w:rsid w:val="00B30A6F"/>
    <w:rsid w:val="00B3224E"/>
    <w:rsid w:val="00B327CF"/>
    <w:rsid w:val="00B33FCA"/>
    <w:rsid w:val="00B347E1"/>
    <w:rsid w:val="00B34E44"/>
    <w:rsid w:val="00B351B5"/>
    <w:rsid w:val="00B35A62"/>
    <w:rsid w:val="00B36249"/>
    <w:rsid w:val="00B374DE"/>
    <w:rsid w:val="00B40B1B"/>
    <w:rsid w:val="00B40E60"/>
    <w:rsid w:val="00B40FB2"/>
    <w:rsid w:val="00B4277C"/>
    <w:rsid w:val="00B42F75"/>
    <w:rsid w:val="00B43E17"/>
    <w:rsid w:val="00B44FE4"/>
    <w:rsid w:val="00B45404"/>
    <w:rsid w:val="00B46B56"/>
    <w:rsid w:val="00B5002E"/>
    <w:rsid w:val="00B507A8"/>
    <w:rsid w:val="00B50B07"/>
    <w:rsid w:val="00B52779"/>
    <w:rsid w:val="00B52B55"/>
    <w:rsid w:val="00B531AD"/>
    <w:rsid w:val="00B536D0"/>
    <w:rsid w:val="00B542F9"/>
    <w:rsid w:val="00B54313"/>
    <w:rsid w:val="00B54328"/>
    <w:rsid w:val="00B54C9E"/>
    <w:rsid w:val="00B54E73"/>
    <w:rsid w:val="00B5641D"/>
    <w:rsid w:val="00B601A3"/>
    <w:rsid w:val="00B605AF"/>
    <w:rsid w:val="00B60BAF"/>
    <w:rsid w:val="00B70A01"/>
    <w:rsid w:val="00B711CF"/>
    <w:rsid w:val="00B713AB"/>
    <w:rsid w:val="00B71BA8"/>
    <w:rsid w:val="00B72698"/>
    <w:rsid w:val="00B72A18"/>
    <w:rsid w:val="00B73B05"/>
    <w:rsid w:val="00B73CE4"/>
    <w:rsid w:val="00B742EC"/>
    <w:rsid w:val="00B74831"/>
    <w:rsid w:val="00B7587B"/>
    <w:rsid w:val="00B760BB"/>
    <w:rsid w:val="00B761E7"/>
    <w:rsid w:val="00B765BA"/>
    <w:rsid w:val="00B76F0C"/>
    <w:rsid w:val="00B776AC"/>
    <w:rsid w:val="00B77A29"/>
    <w:rsid w:val="00B801C2"/>
    <w:rsid w:val="00B82800"/>
    <w:rsid w:val="00B828E2"/>
    <w:rsid w:val="00B83E42"/>
    <w:rsid w:val="00B8495E"/>
    <w:rsid w:val="00B84FAC"/>
    <w:rsid w:val="00B85458"/>
    <w:rsid w:val="00B85A2A"/>
    <w:rsid w:val="00B86CB9"/>
    <w:rsid w:val="00B86CF5"/>
    <w:rsid w:val="00B90804"/>
    <w:rsid w:val="00B90C93"/>
    <w:rsid w:val="00B91F95"/>
    <w:rsid w:val="00B92123"/>
    <w:rsid w:val="00B937F6"/>
    <w:rsid w:val="00B952B7"/>
    <w:rsid w:val="00BA0BB4"/>
    <w:rsid w:val="00BA0E16"/>
    <w:rsid w:val="00BA20A3"/>
    <w:rsid w:val="00BA211B"/>
    <w:rsid w:val="00BA301C"/>
    <w:rsid w:val="00BA3DA3"/>
    <w:rsid w:val="00BA58F1"/>
    <w:rsid w:val="00BA6E56"/>
    <w:rsid w:val="00BB0934"/>
    <w:rsid w:val="00BB12BF"/>
    <w:rsid w:val="00BB3A0C"/>
    <w:rsid w:val="00BB3D4A"/>
    <w:rsid w:val="00BB4561"/>
    <w:rsid w:val="00BB4C09"/>
    <w:rsid w:val="00BB5E0D"/>
    <w:rsid w:val="00BB7294"/>
    <w:rsid w:val="00BB7B6E"/>
    <w:rsid w:val="00BB7D77"/>
    <w:rsid w:val="00BC0EE6"/>
    <w:rsid w:val="00BC1E35"/>
    <w:rsid w:val="00BC55CF"/>
    <w:rsid w:val="00BC59D6"/>
    <w:rsid w:val="00BC6FAA"/>
    <w:rsid w:val="00BC74D7"/>
    <w:rsid w:val="00BD0D25"/>
    <w:rsid w:val="00BD189E"/>
    <w:rsid w:val="00BD191C"/>
    <w:rsid w:val="00BD1C0C"/>
    <w:rsid w:val="00BD4A5C"/>
    <w:rsid w:val="00BD4C2D"/>
    <w:rsid w:val="00BD5A1B"/>
    <w:rsid w:val="00BD7102"/>
    <w:rsid w:val="00BD7DC3"/>
    <w:rsid w:val="00BE0977"/>
    <w:rsid w:val="00BE1AEB"/>
    <w:rsid w:val="00BE498E"/>
    <w:rsid w:val="00BE54F7"/>
    <w:rsid w:val="00BE7095"/>
    <w:rsid w:val="00BF2AC6"/>
    <w:rsid w:val="00BF2C72"/>
    <w:rsid w:val="00BF3167"/>
    <w:rsid w:val="00BF3D96"/>
    <w:rsid w:val="00BF3E33"/>
    <w:rsid w:val="00BF5514"/>
    <w:rsid w:val="00BF5D8C"/>
    <w:rsid w:val="00BF65CB"/>
    <w:rsid w:val="00BF6F3B"/>
    <w:rsid w:val="00BF73D3"/>
    <w:rsid w:val="00C00470"/>
    <w:rsid w:val="00C005E5"/>
    <w:rsid w:val="00C00C37"/>
    <w:rsid w:val="00C00CC9"/>
    <w:rsid w:val="00C00DCF"/>
    <w:rsid w:val="00C03BA6"/>
    <w:rsid w:val="00C058A8"/>
    <w:rsid w:val="00C05F00"/>
    <w:rsid w:val="00C064B9"/>
    <w:rsid w:val="00C07E29"/>
    <w:rsid w:val="00C07E92"/>
    <w:rsid w:val="00C07FAA"/>
    <w:rsid w:val="00C10A8C"/>
    <w:rsid w:val="00C10BE0"/>
    <w:rsid w:val="00C116DD"/>
    <w:rsid w:val="00C12582"/>
    <w:rsid w:val="00C135FB"/>
    <w:rsid w:val="00C16210"/>
    <w:rsid w:val="00C162C9"/>
    <w:rsid w:val="00C16CEE"/>
    <w:rsid w:val="00C17D23"/>
    <w:rsid w:val="00C201ED"/>
    <w:rsid w:val="00C20B87"/>
    <w:rsid w:val="00C20D47"/>
    <w:rsid w:val="00C22F4A"/>
    <w:rsid w:val="00C23B69"/>
    <w:rsid w:val="00C2510C"/>
    <w:rsid w:val="00C252CD"/>
    <w:rsid w:val="00C26A22"/>
    <w:rsid w:val="00C271CA"/>
    <w:rsid w:val="00C27BAF"/>
    <w:rsid w:val="00C30771"/>
    <w:rsid w:val="00C30F05"/>
    <w:rsid w:val="00C311DC"/>
    <w:rsid w:val="00C331AE"/>
    <w:rsid w:val="00C335B7"/>
    <w:rsid w:val="00C35A94"/>
    <w:rsid w:val="00C367A1"/>
    <w:rsid w:val="00C370B6"/>
    <w:rsid w:val="00C377DB"/>
    <w:rsid w:val="00C378C7"/>
    <w:rsid w:val="00C37AE6"/>
    <w:rsid w:val="00C40225"/>
    <w:rsid w:val="00C4044E"/>
    <w:rsid w:val="00C406C0"/>
    <w:rsid w:val="00C42697"/>
    <w:rsid w:val="00C43C14"/>
    <w:rsid w:val="00C43C19"/>
    <w:rsid w:val="00C4532A"/>
    <w:rsid w:val="00C455D0"/>
    <w:rsid w:val="00C46BD2"/>
    <w:rsid w:val="00C47532"/>
    <w:rsid w:val="00C51ADE"/>
    <w:rsid w:val="00C54928"/>
    <w:rsid w:val="00C54B48"/>
    <w:rsid w:val="00C55088"/>
    <w:rsid w:val="00C5534F"/>
    <w:rsid w:val="00C602A8"/>
    <w:rsid w:val="00C604EC"/>
    <w:rsid w:val="00C617EF"/>
    <w:rsid w:val="00C62054"/>
    <w:rsid w:val="00C62F5A"/>
    <w:rsid w:val="00C63A7A"/>
    <w:rsid w:val="00C649FA"/>
    <w:rsid w:val="00C64C60"/>
    <w:rsid w:val="00C65C78"/>
    <w:rsid w:val="00C7016F"/>
    <w:rsid w:val="00C7478A"/>
    <w:rsid w:val="00C74808"/>
    <w:rsid w:val="00C755F6"/>
    <w:rsid w:val="00C759E5"/>
    <w:rsid w:val="00C75D93"/>
    <w:rsid w:val="00C7632C"/>
    <w:rsid w:val="00C771BF"/>
    <w:rsid w:val="00C7727A"/>
    <w:rsid w:val="00C77672"/>
    <w:rsid w:val="00C7778F"/>
    <w:rsid w:val="00C800B9"/>
    <w:rsid w:val="00C813C9"/>
    <w:rsid w:val="00C81EBB"/>
    <w:rsid w:val="00C848EF"/>
    <w:rsid w:val="00C85FFE"/>
    <w:rsid w:val="00C8695A"/>
    <w:rsid w:val="00C8779E"/>
    <w:rsid w:val="00C87F44"/>
    <w:rsid w:val="00C90921"/>
    <w:rsid w:val="00C9167C"/>
    <w:rsid w:val="00C91EC5"/>
    <w:rsid w:val="00C95467"/>
    <w:rsid w:val="00C95DCA"/>
    <w:rsid w:val="00C967F7"/>
    <w:rsid w:val="00C96C37"/>
    <w:rsid w:val="00C974E5"/>
    <w:rsid w:val="00C977BA"/>
    <w:rsid w:val="00C97D2F"/>
    <w:rsid w:val="00CA2C5D"/>
    <w:rsid w:val="00CA2E48"/>
    <w:rsid w:val="00CA39E3"/>
    <w:rsid w:val="00CA3C76"/>
    <w:rsid w:val="00CA4010"/>
    <w:rsid w:val="00CA455C"/>
    <w:rsid w:val="00CA483A"/>
    <w:rsid w:val="00CA4EA2"/>
    <w:rsid w:val="00CA5C2D"/>
    <w:rsid w:val="00CA600C"/>
    <w:rsid w:val="00CA7898"/>
    <w:rsid w:val="00CB0D09"/>
    <w:rsid w:val="00CB11CA"/>
    <w:rsid w:val="00CB1F5A"/>
    <w:rsid w:val="00CB2AAD"/>
    <w:rsid w:val="00CB40C1"/>
    <w:rsid w:val="00CB46AD"/>
    <w:rsid w:val="00CB5A37"/>
    <w:rsid w:val="00CB6F23"/>
    <w:rsid w:val="00CC0CA4"/>
    <w:rsid w:val="00CC28FB"/>
    <w:rsid w:val="00CC2FA0"/>
    <w:rsid w:val="00CC6157"/>
    <w:rsid w:val="00CC6ED5"/>
    <w:rsid w:val="00CD01D4"/>
    <w:rsid w:val="00CD0753"/>
    <w:rsid w:val="00CD1FA2"/>
    <w:rsid w:val="00CD21FA"/>
    <w:rsid w:val="00CD3982"/>
    <w:rsid w:val="00CD3D51"/>
    <w:rsid w:val="00CD4658"/>
    <w:rsid w:val="00CD4ABD"/>
    <w:rsid w:val="00CD503E"/>
    <w:rsid w:val="00CD5EE1"/>
    <w:rsid w:val="00CD679E"/>
    <w:rsid w:val="00CD6987"/>
    <w:rsid w:val="00CE0623"/>
    <w:rsid w:val="00CE3FD6"/>
    <w:rsid w:val="00CE48B4"/>
    <w:rsid w:val="00CE6D34"/>
    <w:rsid w:val="00CE73FC"/>
    <w:rsid w:val="00CF0DE4"/>
    <w:rsid w:val="00CF2F85"/>
    <w:rsid w:val="00CF2FA4"/>
    <w:rsid w:val="00CF342B"/>
    <w:rsid w:val="00CF5C5F"/>
    <w:rsid w:val="00CF5DEE"/>
    <w:rsid w:val="00CF6C4F"/>
    <w:rsid w:val="00D006EF"/>
    <w:rsid w:val="00D02381"/>
    <w:rsid w:val="00D030C1"/>
    <w:rsid w:val="00D034D9"/>
    <w:rsid w:val="00D06112"/>
    <w:rsid w:val="00D06793"/>
    <w:rsid w:val="00D06FBA"/>
    <w:rsid w:val="00D072FE"/>
    <w:rsid w:val="00D07BB2"/>
    <w:rsid w:val="00D11A1F"/>
    <w:rsid w:val="00D12920"/>
    <w:rsid w:val="00D12BA0"/>
    <w:rsid w:val="00D12C49"/>
    <w:rsid w:val="00D136A5"/>
    <w:rsid w:val="00D13997"/>
    <w:rsid w:val="00D20DFE"/>
    <w:rsid w:val="00D24A03"/>
    <w:rsid w:val="00D2511E"/>
    <w:rsid w:val="00D2548D"/>
    <w:rsid w:val="00D27116"/>
    <w:rsid w:val="00D30E68"/>
    <w:rsid w:val="00D31A4B"/>
    <w:rsid w:val="00D32A0E"/>
    <w:rsid w:val="00D32E04"/>
    <w:rsid w:val="00D332C0"/>
    <w:rsid w:val="00D33F79"/>
    <w:rsid w:val="00D34877"/>
    <w:rsid w:val="00D34B07"/>
    <w:rsid w:val="00D34B91"/>
    <w:rsid w:val="00D34C4B"/>
    <w:rsid w:val="00D34C99"/>
    <w:rsid w:val="00D35F6B"/>
    <w:rsid w:val="00D3605B"/>
    <w:rsid w:val="00D365E0"/>
    <w:rsid w:val="00D3757C"/>
    <w:rsid w:val="00D40541"/>
    <w:rsid w:val="00D42DB7"/>
    <w:rsid w:val="00D42F68"/>
    <w:rsid w:val="00D437F2"/>
    <w:rsid w:val="00D45187"/>
    <w:rsid w:val="00D47610"/>
    <w:rsid w:val="00D47775"/>
    <w:rsid w:val="00D5130A"/>
    <w:rsid w:val="00D513F3"/>
    <w:rsid w:val="00D548B9"/>
    <w:rsid w:val="00D56438"/>
    <w:rsid w:val="00D5662F"/>
    <w:rsid w:val="00D57EC9"/>
    <w:rsid w:val="00D61478"/>
    <w:rsid w:val="00D61DE1"/>
    <w:rsid w:val="00D6283D"/>
    <w:rsid w:val="00D62C9D"/>
    <w:rsid w:val="00D652DA"/>
    <w:rsid w:val="00D6591F"/>
    <w:rsid w:val="00D65AFE"/>
    <w:rsid w:val="00D6696C"/>
    <w:rsid w:val="00D66AB5"/>
    <w:rsid w:val="00D67786"/>
    <w:rsid w:val="00D70C1A"/>
    <w:rsid w:val="00D70D6C"/>
    <w:rsid w:val="00D71C51"/>
    <w:rsid w:val="00D734C0"/>
    <w:rsid w:val="00D736D7"/>
    <w:rsid w:val="00D745A4"/>
    <w:rsid w:val="00D74B99"/>
    <w:rsid w:val="00D758B3"/>
    <w:rsid w:val="00D75E1A"/>
    <w:rsid w:val="00D76926"/>
    <w:rsid w:val="00D76BE2"/>
    <w:rsid w:val="00D7750F"/>
    <w:rsid w:val="00D80096"/>
    <w:rsid w:val="00D80367"/>
    <w:rsid w:val="00D81377"/>
    <w:rsid w:val="00D82D58"/>
    <w:rsid w:val="00D834CE"/>
    <w:rsid w:val="00D84764"/>
    <w:rsid w:val="00D84F2A"/>
    <w:rsid w:val="00D86492"/>
    <w:rsid w:val="00D86754"/>
    <w:rsid w:val="00D86BA7"/>
    <w:rsid w:val="00D86EA4"/>
    <w:rsid w:val="00D8753A"/>
    <w:rsid w:val="00D907A9"/>
    <w:rsid w:val="00D91022"/>
    <w:rsid w:val="00D91BFA"/>
    <w:rsid w:val="00D92F03"/>
    <w:rsid w:val="00D934F5"/>
    <w:rsid w:val="00D94E77"/>
    <w:rsid w:val="00D95449"/>
    <w:rsid w:val="00D96241"/>
    <w:rsid w:val="00D964AD"/>
    <w:rsid w:val="00DA05EE"/>
    <w:rsid w:val="00DA0C50"/>
    <w:rsid w:val="00DA2952"/>
    <w:rsid w:val="00DA2BE7"/>
    <w:rsid w:val="00DA4BA7"/>
    <w:rsid w:val="00DA4C74"/>
    <w:rsid w:val="00DA5BED"/>
    <w:rsid w:val="00DA5CC4"/>
    <w:rsid w:val="00DA63C2"/>
    <w:rsid w:val="00DA6B5F"/>
    <w:rsid w:val="00DA72DC"/>
    <w:rsid w:val="00DA7963"/>
    <w:rsid w:val="00DB1155"/>
    <w:rsid w:val="00DB2A87"/>
    <w:rsid w:val="00DB2C19"/>
    <w:rsid w:val="00DB362D"/>
    <w:rsid w:val="00DB4542"/>
    <w:rsid w:val="00DB76B5"/>
    <w:rsid w:val="00DC02EF"/>
    <w:rsid w:val="00DC1B0C"/>
    <w:rsid w:val="00DC2315"/>
    <w:rsid w:val="00DC2E30"/>
    <w:rsid w:val="00DC2EDD"/>
    <w:rsid w:val="00DC336C"/>
    <w:rsid w:val="00DC5C42"/>
    <w:rsid w:val="00DC6B78"/>
    <w:rsid w:val="00DC787E"/>
    <w:rsid w:val="00DC7B92"/>
    <w:rsid w:val="00DD0A39"/>
    <w:rsid w:val="00DD3093"/>
    <w:rsid w:val="00DD3BB6"/>
    <w:rsid w:val="00DD776D"/>
    <w:rsid w:val="00DD7BB8"/>
    <w:rsid w:val="00DE05F1"/>
    <w:rsid w:val="00DE082F"/>
    <w:rsid w:val="00DE0A6C"/>
    <w:rsid w:val="00DE1A45"/>
    <w:rsid w:val="00DE27EB"/>
    <w:rsid w:val="00DE2BBD"/>
    <w:rsid w:val="00DE3041"/>
    <w:rsid w:val="00DE5386"/>
    <w:rsid w:val="00DF016D"/>
    <w:rsid w:val="00DF36EB"/>
    <w:rsid w:val="00DF382A"/>
    <w:rsid w:val="00DF398A"/>
    <w:rsid w:val="00DF45FB"/>
    <w:rsid w:val="00DF4CE9"/>
    <w:rsid w:val="00DF708E"/>
    <w:rsid w:val="00E005DB"/>
    <w:rsid w:val="00E013AB"/>
    <w:rsid w:val="00E025F3"/>
    <w:rsid w:val="00E0408C"/>
    <w:rsid w:val="00E053B0"/>
    <w:rsid w:val="00E07028"/>
    <w:rsid w:val="00E0738C"/>
    <w:rsid w:val="00E07831"/>
    <w:rsid w:val="00E11EF5"/>
    <w:rsid w:val="00E11F4D"/>
    <w:rsid w:val="00E11FF4"/>
    <w:rsid w:val="00E13A79"/>
    <w:rsid w:val="00E13C89"/>
    <w:rsid w:val="00E13EB7"/>
    <w:rsid w:val="00E17560"/>
    <w:rsid w:val="00E203B4"/>
    <w:rsid w:val="00E21372"/>
    <w:rsid w:val="00E21639"/>
    <w:rsid w:val="00E22AD7"/>
    <w:rsid w:val="00E22D66"/>
    <w:rsid w:val="00E237F3"/>
    <w:rsid w:val="00E23885"/>
    <w:rsid w:val="00E256D5"/>
    <w:rsid w:val="00E263AC"/>
    <w:rsid w:val="00E26490"/>
    <w:rsid w:val="00E2749F"/>
    <w:rsid w:val="00E27FDC"/>
    <w:rsid w:val="00E308D0"/>
    <w:rsid w:val="00E313F6"/>
    <w:rsid w:val="00E3152C"/>
    <w:rsid w:val="00E32807"/>
    <w:rsid w:val="00E32847"/>
    <w:rsid w:val="00E32DA0"/>
    <w:rsid w:val="00E33C38"/>
    <w:rsid w:val="00E3420A"/>
    <w:rsid w:val="00E35314"/>
    <w:rsid w:val="00E3547F"/>
    <w:rsid w:val="00E366DC"/>
    <w:rsid w:val="00E4021D"/>
    <w:rsid w:val="00E403AA"/>
    <w:rsid w:val="00E408CB"/>
    <w:rsid w:val="00E4145B"/>
    <w:rsid w:val="00E42C2F"/>
    <w:rsid w:val="00E442FC"/>
    <w:rsid w:val="00E44FB1"/>
    <w:rsid w:val="00E463EF"/>
    <w:rsid w:val="00E4644A"/>
    <w:rsid w:val="00E47A8F"/>
    <w:rsid w:val="00E51A8A"/>
    <w:rsid w:val="00E52742"/>
    <w:rsid w:val="00E52B9C"/>
    <w:rsid w:val="00E533C3"/>
    <w:rsid w:val="00E544A2"/>
    <w:rsid w:val="00E55151"/>
    <w:rsid w:val="00E56C0D"/>
    <w:rsid w:val="00E5740B"/>
    <w:rsid w:val="00E61BFA"/>
    <w:rsid w:val="00E63E90"/>
    <w:rsid w:val="00E650F9"/>
    <w:rsid w:val="00E65743"/>
    <w:rsid w:val="00E65DDA"/>
    <w:rsid w:val="00E65E9E"/>
    <w:rsid w:val="00E66B72"/>
    <w:rsid w:val="00E67411"/>
    <w:rsid w:val="00E67BB2"/>
    <w:rsid w:val="00E727AC"/>
    <w:rsid w:val="00E73046"/>
    <w:rsid w:val="00E73642"/>
    <w:rsid w:val="00E75C2A"/>
    <w:rsid w:val="00E766E1"/>
    <w:rsid w:val="00E8053C"/>
    <w:rsid w:val="00E80AC8"/>
    <w:rsid w:val="00E81297"/>
    <w:rsid w:val="00E813F5"/>
    <w:rsid w:val="00E8266B"/>
    <w:rsid w:val="00E85C84"/>
    <w:rsid w:val="00E868F7"/>
    <w:rsid w:val="00E86DCC"/>
    <w:rsid w:val="00E87396"/>
    <w:rsid w:val="00E87940"/>
    <w:rsid w:val="00E9045D"/>
    <w:rsid w:val="00E90FFB"/>
    <w:rsid w:val="00E91A26"/>
    <w:rsid w:val="00E91FF0"/>
    <w:rsid w:val="00E92647"/>
    <w:rsid w:val="00E9308F"/>
    <w:rsid w:val="00E94AD0"/>
    <w:rsid w:val="00E95531"/>
    <w:rsid w:val="00E95CEA"/>
    <w:rsid w:val="00E96067"/>
    <w:rsid w:val="00E962C7"/>
    <w:rsid w:val="00E97039"/>
    <w:rsid w:val="00E979B2"/>
    <w:rsid w:val="00E97A6F"/>
    <w:rsid w:val="00EA0541"/>
    <w:rsid w:val="00EA0D4A"/>
    <w:rsid w:val="00EA257D"/>
    <w:rsid w:val="00EA38CC"/>
    <w:rsid w:val="00EA3F2A"/>
    <w:rsid w:val="00EA43C7"/>
    <w:rsid w:val="00EA5239"/>
    <w:rsid w:val="00EA5E58"/>
    <w:rsid w:val="00EA71F7"/>
    <w:rsid w:val="00EA770B"/>
    <w:rsid w:val="00EA7D1A"/>
    <w:rsid w:val="00EB0B87"/>
    <w:rsid w:val="00EB0CC3"/>
    <w:rsid w:val="00EB1315"/>
    <w:rsid w:val="00EB2C41"/>
    <w:rsid w:val="00EB354E"/>
    <w:rsid w:val="00EB46E1"/>
    <w:rsid w:val="00EB5F2E"/>
    <w:rsid w:val="00EB76E1"/>
    <w:rsid w:val="00EB7E31"/>
    <w:rsid w:val="00EC044A"/>
    <w:rsid w:val="00EC0816"/>
    <w:rsid w:val="00EC097A"/>
    <w:rsid w:val="00EC0CFD"/>
    <w:rsid w:val="00EC11A4"/>
    <w:rsid w:val="00EC16F5"/>
    <w:rsid w:val="00EC1D9C"/>
    <w:rsid w:val="00EC2F2B"/>
    <w:rsid w:val="00EC412E"/>
    <w:rsid w:val="00EC5CAD"/>
    <w:rsid w:val="00EC6C2F"/>
    <w:rsid w:val="00EC6CFA"/>
    <w:rsid w:val="00EC7079"/>
    <w:rsid w:val="00ED293B"/>
    <w:rsid w:val="00ED297C"/>
    <w:rsid w:val="00ED3166"/>
    <w:rsid w:val="00ED3942"/>
    <w:rsid w:val="00ED3F66"/>
    <w:rsid w:val="00ED4139"/>
    <w:rsid w:val="00ED4F06"/>
    <w:rsid w:val="00ED5140"/>
    <w:rsid w:val="00ED588F"/>
    <w:rsid w:val="00ED722C"/>
    <w:rsid w:val="00EE1269"/>
    <w:rsid w:val="00EE14CD"/>
    <w:rsid w:val="00EE2F21"/>
    <w:rsid w:val="00EE4977"/>
    <w:rsid w:val="00EE57F9"/>
    <w:rsid w:val="00EE5A41"/>
    <w:rsid w:val="00EE628F"/>
    <w:rsid w:val="00EE635B"/>
    <w:rsid w:val="00EE6D63"/>
    <w:rsid w:val="00EE742F"/>
    <w:rsid w:val="00EF0DD8"/>
    <w:rsid w:val="00EF1960"/>
    <w:rsid w:val="00EF2612"/>
    <w:rsid w:val="00EF2A21"/>
    <w:rsid w:val="00EF43B2"/>
    <w:rsid w:val="00F00F6A"/>
    <w:rsid w:val="00F0424A"/>
    <w:rsid w:val="00F04B0E"/>
    <w:rsid w:val="00F04C54"/>
    <w:rsid w:val="00F0792B"/>
    <w:rsid w:val="00F107BD"/>
    <w:rsid w:val="00F1088B"/>
    <w:rsid w:val="00F10CE5"/>
    <w:rsid w:val="00F12176"/>
    <w:rsid w:val="00F138F7"/>
    <w:rsid w:val="00F1558D"/>
    <w:rsid w:val="00F16469"/>
    <w:rsid w:val="00F16B5D"/>
    <w:rsid w:val="00F17F02"/>
    <w:rsid w:val="00F206EE"/>
    <w:rsid w:val="00F20D60"/>
    <w:rsid w:val="00F216F1"/>
    <w:rsid w:val="00F21BE0"/>
    <w:rsid w:val="00F22DA0"/>
    <w:rsid w:val="00F2587A"/>
    <w:rsid w:val="00F260F3"/>
    <w:rsid w:val="00F266AB"/>
    <w:rsid w:val="00F27133"/>
    <w:rsid w:val="00F27F33"/>
    <w:rsid w:val="00F31BA1"/>
    <w:rsid w:val="00F31F6B"/>
    <w:rsid w:val="00F321B8"/>
    <w:rsid w:val="00F32759"/>
    <w:rsid w:val="00F32909"/>
    <w:rsid w:val="00F32A2E"/>
    <w:rsid w:val="00F34E22"/>
    <w:rsid w:val="00F354E1"/>
    <w:rsid w:val="00F3592D"/>
    <w:rsid w:val="00F35B7A"/>
    <w:rsid w:val="00F36B48"/>
    <w:rsid w:val="00F40694"/>
    <w:rsid w:val="00F4113E"/>
    <w:rsid w:val="00F41254"/>
    <w:rsid w:val="00F42A14"/>
    <w:rsid w:val="00F446FC"/>
    <w:rsid w:val="00F451A7"/>
    <w:rsid w:val="00F4567F"/>
    <w:rsid w:val="00F45934"/>
    <w:rsid w:val="00F45BAD"/>
    <w:rsid w:val="00F46B4F"/>
    <w:rsid w:val="00F46F70"/>
    <w:rsid w:val="00F512A3"/>
    <w:rsid w:val="00F5192D"/>
    <w:rsid w:val="00F520A5"/>
    <w:rsid w:val="00F527F4"/>
    <w:rsid w:val="00F53546"/>
    <w:rsid w:val="00F53C51"/>
    <w:rsid w:val="00F545D1"/>
    <w:rsid w:val="00F54B4A"/>
    <w:rsid w:val="00F54DAF"/>
    <w:rsid w:val="00F554E7"/>
    <w:rsid w:val="00F56AA3"/>
    <w:rsid w:val="00F56FDA"/>
    <w:rsid w:val="00F60532"/>
    <w:rsid w:val="00F62CA7"/>
    <w:rsid w:val="00F648F1"/>
    <w:rsid w:val="00F65E23"/>
    <w:rsid w:val="00F71780"/>
    <w:rsid w:val="00F73162"/>
    <w:rsid w:val="00F742CA"/>
    <w:rsid w:val="00F744C8"/>
    <w:rsid w:val="00F76326"/>
    <w:rsid w:val="00F77821"/>
    <w:rsid w:val="00F801F9"/>
    <w:rsid w:val="00F80D7F"/>
    <w:rsid w:val="00F82866"/>
    <w:rsid w:val="00F85AD3"/>
    <w:rsid w:val="00F87017"/>
    <w:rsid w:val="00F90DF6"/>
    <w:rsid w:val="00F91472"/>
    <w:rsid w:val="00F92C95"/>
    <w:rsid w:val="00F945CC"/>
    <w:rsid w:val="00F958D6"/>
    <w:rsid w:val="00F96B3F"/>
    <w:rsid w:val="00F96DAC"/>
    <w:rsid w:val="00F978E0"/>
    <w:rsid w:val="00F97DBB"/>
    <w:rsid w:val="00FA07C6"/>
    <w:rsid w:val="00FA1E64"/>
    <w:rsid w:val="00FA2CD3"/>
    <w:rsid w:val="00FA36A6"/>
    <w:rsid w:val="00FA5A33"/>
    <w:rsid w:val="00FA6246"/>
    <w:rsid w:val="00FA718F"/>
    <w:rsid w:val="00FA7F6C"/>
    <w:rsid w:val="00FB0B38"/>
    <w:rsid w:val="00FB1A81"/>
    <w:rsid w:val="00FB4763"/>
    <w:rsid w:val="00FB7A31"/>
    <w:rsid w:val="00FB7E8D"/>
    <w:rsid w:val="00FC0211"/>
    <w:rsid w:val="00FC0F9F"/>
    <w:rsid w:val="00FC103F"/>
    <w:rsid w:val="00FC16F7"/>
    <w:rsid w:val="00FC1F82"/>
    <w:rsid w:val="00FC2CF5"/>
    <w:rsid w:val="00FC2EC9"/>
    <w:rsid w:val="00FC32D0"/>
    <w:rsid w:val="00FC33EF"/>
    <w:rsid w:val="00FC42F7"/>
    <w:rsid w:val="00FC4E64"/>
    <w:rsid w:val="00FC5520"/>
    <w:rsid w:val="00FC5732"/>
    <w:rsid w:val="00FC77EF"/>
    <w:rsid w:val="00FD0711"/>
    <w:rsid w:val="00FD0F4C"/>
    <w:rsid w:val="00FD3BEC"/>
    <w:rsid w:val="00FD3EAF"/>
    <w:rsid w:val="00FD41FB"/>
    <w:rsid w:val="00FD706D"/>
    <w:rsid w:val="00FE013A"/>
    <w:rsid w:val="00FE1D71"/>
    <w:rsid w:val="00FE2068"/>
    <w:rsid w:val="00FE2D59"/>
    <w:rsid w:val="00FE345E"/>
    <w:rsid w:val="00FE4588"/>
    <w:rsid w:val="00FE5ED0"/>
    <w:rsid w:val="00FE61F2"/>
    <w:rsid w:val="00FE659F"/>
    <w:rsid w:val="00FE767F"/>
    <w:rsid w:val="00FE7796"/>
    <w:rsid w:val="00FE7A53"/>
    <w:rsid w:val="00FE7C23"/>
    <w:rsid w:val="00FE7F97"/>
    <w:rsid w:val="00FF047C"/>
    <w:rsid w:val="00FF1561"/>
    <w:rsid w:val="00FF190A"/>
    <w:rsid w:val="00FF203B"/>
    <w:rsid w:val="00FF266C"/>
    <w:rsid w:val="00FF2933"/>
    <w:rsid w:val="00FF2D06"/>
    <w:rsid w:val="00FF3637"/>
    <w:rsid w:val="00FF42BA"/>
    <w:rsid w:val="00FF4B9E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5E2A8-C130-46ED-A2F7-1BFC3364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7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8694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D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0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alug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F6EC6561ED2B8016556D65901646CF4D94BA71D5A9A6D7D7AC287B980F199E619F9F73D176ACEFi8g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minichi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7A6F-9717-491B-91C0-1AFCDA8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4-03-21T06:57:00Z</cp:lastPrinted>
  <dcterms:created xsi:type="dcterms:W3CDTF">2024-12-23T13:49:00Z</dcterms:created>
  <dcterms:modified xsi:type="dcterms:W3CDTF">2024-12-25T07:14:00Z</dcterms:modified>
</cp:coreProperties>
</file>